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B340" w14:textId="17AADB01" w:rsidR="00DE0110" w:rsidRPr="005E54A4" w:rsidRDefault="00DE0110" w:rsidP="00C46B2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5E54A4">
        <w:rPr>
          <w:rFonts w:ascii="Times New Roman" w:hAnsi="Times New Roman" w:cs="Times New Roman"/>
          <w:b/>
          <w:bCs/>
          <w:sz w:val="34"/>
          <w:szCs w:val="34"/>
        </w:rPr>
        <w:t>Ilana</w:t>
      </w:r>
      <w:r w:rsidR="008316CF">
        <w:rPr>
          <w:rFonts w:ascii="Times New Roman" w:hAnsi="Times New Roman" w:cs="Times New Roman"/>
          <w:b/>
          <w:bCs/>
          <w:sz w:val="34"/>
          <w:szCs w:val="34"/>
        </w:rPr>
        <w:t xml:space="preserve"> M.</w:t>
      </w:r>
      <w:r w:rsidRPr="005E54A4">
        <w:rPr>
          <w:rFonts w:ascii="Times New Roman" w:hAnsi="Times New Roman" w:cs="Times New Roman"/>
          <w:b/>
          <w:bCs/>
          <w:sz w:val="34"/>
          <w:szCs w:val="34"/>
        </w:rPr>
        <w:t xml:space="preserve"> Friedman, J.D., </w:t>
      </w:r>
      <w:r w:rsidR="005E54A4" w:rsidRPr="005E54A4">
        <w:rPr>
          <w:rFonts w:ascii="Times New Roman" w:hAnsi="Times New Roman" w:cs="Times New Roman"/>
          <w:b/>
          <w:bCs/>
          <w:sz w:val="34"/>
          <w:szCs w:val="34"/>
        </w:rPr>
        <w:t>Ph.D</w:t>
      </w:r>
      <w:r w:rsidRPr="005E54A4">
        <w:rPr>
          <w:rFonts w:ascii="Times New Roman" w:hAnsi="Times New Roman" w:cs="Times New Roman"/>
          <w:b/>
          <w:bCs/>
          <w:sz w:val="34"/>
          <w:szCs w:val="34"/>
        </w:rPr>
        <w:t>.</w:t>
      </w:r>
    </w:p>
    <w:p w14:paraId="42987ADD" w14:textId="4CDE05C4" w:rsidR="00DE0110" w:rsidRPr="005E54A4" w:rsidRDefault="005E54A4" w:rsidP="00C46B2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5E54A4">
        <w:rPr>
          <w:rFonts w:ascii="Times New Roman" w:hAnsi="Times New Roman" w:cs="Times New Roman"/>
        </w:rPr>
        <w:t xml:space="preserve">J. David Rosenberg College of Law </w:t>
      </w:r>
      <w:r w:rsidR="00DE0110" w:rsidRPr="005E54A4">
        <w:rPr>
          <w:rFonts w:ascii="Times New Roman" w:hAnsi="Times New Roman" w:cs="Times New Roman"/>
        </w:rPr>
        <w:t xml:space="preserve">– The University of </w:t>
      </w:r>
      <w:r w:rsidRPr="005E54A4">
        <w:rPr>
          <w:rFonts w:ascii="Times New Roman" w:hAnsi="Times New Roman" w:cs="Times New Roman"/>
        </w:rPr>
        <w:t>Kentucky</w:t>
      </w:r>
    </w:p>
    <w:p w14:paraId="6EAE373D" w14:textId="26CDA4A0" w:rsidR="00DE0110" w:rsidRPr="005E54A4" w:rsidRDefault="005E54A4" w:rsidP="00C46B2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5E54A4">
        <w:rPr>
          <w:rFonts w:ascii="Times New Roman" w:hAnsi="Times New Roman" w:cs="Times New Roman"/>
        </w:rPr>
        <w:t>620 S. Limestone, Lexington, KY, 40508</w:t>
      </w:r>
    </w:p>
    <w:p w14:paraId="2C8A1FE3" w14:textId="5412F9E8" w:rsidR="00DE0110" w:rsidRPr="005E54A4" w:rsidRDefault="00DE0110" w:rsidP="00C46B2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5E54A4">
        <w:rPr>
          <w:rFonts w:ascii="Times New Roman" w:hAnsi="Times New Roman" w:cs="Times New Roman"/>
        </w:rPr>
        <w:t>ifriedman@</w:t>
      </w:r>
      <w:r w:rsidR="005E54A4" w:rsidRPr="005E54A4">
        <w:rPr>
          <w:rFonts w:ascii="Times New Roman" w:hAnsi="Times New Roman" w:cs="Times New Roman"/>
        </w:rPr>
        <w:t>uky</w:t>
      </w:r>
      <w:r w:rsidRPr="005E54A4">
        <w:rPr>
          <w:rFonts w:ascii="Times New Roman" w:hAnsi="Times New Roman" w:cs="Times New Roman"/>
        </w:rPr>
        <w:t>.edu</w:t>
      </w:r>
    </w:p>
    <w:p w14:paraId="50A36208" w14:textId="43092C34" w:rsidR="00A4746E" w:rsidRPr="005E54A4" w:rsidRDefault="00A4746E" w:rsidP="00C46B2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5E54A4">
        <w:rPr>
          <w:rFonts w:ascii="Times New Roman" w:hAnsi="Times New Roman" w:cs="Times New Roman"/>
        </w:rPr>
        <w:t>ilanafriedman.work</w:t>
      </w:r>
      <w:proofErr w:type="spellEnd"/>
      <w:proofErr w:type="gramEnd"/>
    </w:p>
    <w:p w14:paraId="115B7F26" w14:textId="42DBAED8" w:rsidR="005E54A4" w:rsidRPr="005E54A4" w:rsidRDefault="005E54A4" w:rsidP="005E54A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5E54A4">
        <w:rPr>
          <w:rFonts w:ascii="Times New Roman" w:hAnsi="Times New Roman" w:cs="Times New Roman"/>
          <w:b/>
          <w:bCs/>
        </w:rPr>
        <w:t>EMPLOYMENT</w:t>
      </w:r>
    </w:p>
    <w:p w14:paraId="5D012E56" w14:textId="77777777" w:rsidR="005E54A4" w:rsidRDefault="005E54A4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D0F5D55" w14:textId="0355BDE8" w:rsidR="005E54A4" w:rsidRPr="005E54A4" w:rsidRDefault="005E54A4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>2023-</w:t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  <w:t>Assistant Professor of Law</w:t>
      </w:r>
    </w:p>
    <w:p w14:paraId="74E9A446" w14:textId="27EB57A5" w:rsidR="005E54A4" w:rsidRPr="005E54A4" w:rsidRDefault="005E54A4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  <w:t>J. David Rosenberg College of Law</w:t>
      </w:r>
    </w:p>
    <w:p w14:paraId="09A0179C" w14:textId="56A79E4E" w:rsidR="005E54A4" w:rsidRDefault="005E54A4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  <w:t>The University of Kentucky</w:t>
      </w:r>
    </w:p>
    <w:p w14:paraId="1ECDE7DC" w14:textId="77777777" w:rsidR="00556E4B" w:rsidRDefault="00556E4B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14:paraId="2CA88499" w14:textId="77777777" w:rsidR="00A16990" w:rsidRDefault="00556E4B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3-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Secondary Appointment</w:t>
      </w:r>
    </w:p>
    <w:p w14:paraId="522663A1" w14:textId="7D687DA1" w:rsidR="00556E4B" w:rsidRDefault="00556E4B" w:rsidP="00A16990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partment of Sociology</w:t>
      </w:r>
    </w:p>
    <w:p w14:paraId="3701430C" w14:textId="2E46C658" w:rsidR="00556E4B" w:rsidRPr="005E54A4" w:rsidRDefault="00556E4B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The University of Kentucky </w:t>
      </w:r>
    </w:p>
    <w:p w14:paraId="01ED0470" w14:textId="77777777" w:rsidR="005E54A4" w:rsidRPr="005E54A4" w:rsidRDefault="005E54A4" w:rsidP="0017789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14:paraId="17ECE785" w14:textId="40A12AA0" w:rsidR="00DE0110" w:rsidRPr="005E54A4" w:rsidRDefault="00DE0110" w:rsidP="0017789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5E54A4">
        <w:rPr>
          <w:rFonts w:ascii="Times New Roman" w:hAnsi="Times New Roman" w:cs="Times New Roman"/>
          <w:b/>
          <w:bCs/>
        </w:rPr>
        <w:t>EDUCATION</w:t>
      </w:r>
    </w:p>
    <w:p w14:paraId="082B93BF" w14:textId="77777777" w:rsidR="00177897" w:rsidRPr="005E54A4" w:rsidRDefault="00177897" w:rsidP="001778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767AAA50" w14:textId="68DB02D9" w:rsidR="00DE0110" w:rsidRPr="005E54A4" w:rsidRDefault="00C46B2C" w:rsidP="00C46B2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bCs/>
          <w:sz w:val="22"/>
          <w:szCs w:val="22"/>
        </w:rPr>
        <w:t>2018-202</w:t>
      </w:r>
      <w:r w:rsidR="008A18FB" w:rsidRPr="005E54A4">
        <w:rPr>
          <w:rFonts w:ascii="Times New Roman" w:hAnsi="Times New Roman" w:cs="Times New Roman"/>
          <w:bCs/>
          <w:sz w:val="22"/>
          <w:szCs w:val="22"/>
        </w:rPr>
        <w:t>3</w:t>
      </w: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>Ph.D., Sociology,</w:t>
      </w:r>
      <w:r w:rsidR="00DE0110" w:rsidRPr="005E54A4">
        <w:rPr>
          <w:rFonts w:ascii="Times New Roman" w:hAnsi="Times New Roman" w:cs="Times New Roman"/>
          <w:sz w:val="22"/>
          <w:szCs w:val="22"/>
        </w:rPr>
        <w:t xml:space="preserve"> The University of Texas at Austin </w:t>
      </w:r>
      <w:r w:rsidR="00DE0110" w:rsidRPr="005E54A4">
        <w:rPr>
          <w:rFonts w:ascii="Times New Roman" w:hAnsi="Times New Roman" w:cs="Times New Roman"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sz w:val="22"/>
          <w:szCs w:val="22"/>
        </w:rPr>
        <w:tab/>
      </w:r>
      <w:r w:rsidR="00245687" w:rsidRPr="005E54A4">
        <w:rPr>
          <w:rFonts w:ascii="Times New Roman" w:hAnsi="Times New Roman" w:cs="Times New Roman"/>
          <w:sz w:val="22"/>
          <w:szCs w:val="22"/>
        </w:rPr>
        <w:tab/>
      </w:r>
    </w:p>
    <w:p w14:paraId="10D2F02F" w14:textId="25F89287" w:rsidR="00DE0110" w:rsidRPr="005E54A4" w:rsidRDefault="00DE0110" w:rsidP="00C46B2C">
      <w:pPr>
        <w:widowControl w:val="0"/>
        <w:autoSpaceDE w:val="0"/>
        <w:autoSpaceDN w:val="0"/>
        <w:adjustRightInd w:val="0"/>
        <w:spacing w:after="0" w:line="276" w:lineRule="auto"/>
        <w:ind w:left="720" w:firstLine="720"/>
        <w:rPr>
          <w:rFonts w:ascii="Times New Roman" w:hAnsi="Times New Roman" w:cs="Times New Roman"/>
          <w:bCs/>
          <w:sz w:val="22"/>
          <w:szCs w:val="22"/>
        </w:rPr>
      </w:pPr>
      <w:r w:rsidRPr="005E54A4">
        <w:rPr>
          <w:rFonts w:ascii="Times New Roman" w:hAnsi="Times New Roman" w:cs="Times New Roman"/>
          <w:bCs/>
          <w:sz w:val="22"/>
          <w:szCs w:val="22"/>
        </w:rPr>
        <w:t xml:space="preserve">Committee: Becky Pettit (Chair), Sarah </w:t>
      </w:r>
      <w:proofErr w:type="spellStart"/>
      <w:r w:rsidRPr="005E54A4">
        <w:rPr>
          <w:rFonts w:ascii="Times New Roman" w:hAnsi="Times New Roman" w:cs="Times New Roman"/>
          <w:bCs/>
          <w:sz w:val="22"/>
          <w:szCs w:val="22"/>
        </w:rPr>
        <w:t>Brayne</w:t>
      </w:r>
      <w:proofErr w:type="spellEnd"/>
      <w:r w:rsidRPr="005E54A4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5E54A4">
        <w:rPr>
          <w:rFonts w:ascii="Times New Roman" w:hAnsi="Times New Roman" w:cs="Times New Roman"/>
          <w:bCs/>
          <w:sz w:val="22"/>
          <w:szCs w:val="22"/>
        </w:rPr>
        <w:t>Harel</w:t>
      </w:r>
      <w:proofErr w:type="spellEnd"/>
      <w:r w:rsidRPr="005E54A4">
        <w:rPr>
          <w:rFonts w:ascii="Times New Roman" w:hAnsi="Times New Roman" w:cs="Times New Roman"/>
          <w:bCs/>
          <w:sz w:val="22"/>
          <w:szCs w:val="22"/>
        </w:rPr>
        <w:t xml:space="preserve"> Shapira</w:t>
      </w:r>
      <w:r w:rsidR="00521104" w:rsidRPr="005E54A4">
        <w:rPr>
          <w:rFonts w:ascii="Times New Roman" w:hAnsi="Times New Roman" w:cs="Times New Roman"/>
          <w:bCs/>
          <w:sz w:val="22"/>
          <w:szCs w:val="22"/>
        </w:rPr>
        <w:t>, Issa Kohler-Hausmann.</w:t>
      </w:r>
    </w:p>
    <w:p w14:paraId="07550375" w14:textId="77777777" w:rsidR="00DE0110" w:rsidRPr="005E54A4" w:rsidRDefault="00DE0110" w:rsidP="00C46B2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ab/>
      </w:r>
    </w:p>
    <w:p w14:paraId="637264D0" w14:textId="1E396821" w:rsidR="00DE0110" w:rsidRPr="005E54A4" w:rsidRDefault="008E6064" w:rsidP="00C46B2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bCs/>
          <w:sz w:val="22"/>
          <w:szCs w:val="22"/>
        </w:rPr>
        <w:t xml:space="preserve">2017 </w:t>
      </w: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>J.D.,</w:t>
      </w:r>
      <w:r w:rsidR="00DE0110" w:rsidRPr="005E54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E0110" w:rsidRPr="005E54A4">
        <w:rPr>
          <w:rFonts w:ascii="Times New Roman" w:hAnsi="Times New Roman" w:cs="Times New Roman"/>
          <w:sz w:val="22"/>
          <w:szCs w:val="22"/>
        </w:rPr>
        <w:t xml:space="preserve">Saint Louis University School of Law </w:t>
      </w:r>
      <w:r w:rsidR="00DE0110" w:rsidRPr="005E54A4">
        <w:rPr>
          <w:rFonts w:ascii="Times New Roman" w:hAnsi="Times New Roman" w:cs="Times New Roman"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sz w:val="22"/>
          <w:szCs w:val="22"/>
        </w:rPr>
        <w:tab/>
      </w:r>
      <w:r w:rsidR="006B0B4F" w:rsidRPr="005E54A4">
        <w:rPr>
          <w:rFonts w:ascii="Times New Roman" w:hAnsi="Times New Roman" w:cs="Times New Roman"/>
          <w:sz w:val="22"/>
          <w:szCs w:val="22"/>
        </w:rPr>
        <w:tab/>
      </w:r>
      <w:r w:rsidR="00245687" w:rsidRPr="005E54A4">
        <w:rPr>
          <w:rFonts w:ascii="Times New Roman" w:hAnsi="Times New Roman" w:cs="Times New Roman"/>
          <w:sz w:val="22"/>
          <w:szCs w:val="22"/>
        </w:rPr>
        <w:tab/>
      </w:r>
    </w:p>
    <w:p w14:paraId="521082C3" w14:textId="7F6F1FBC" w:rsidR="00DE0110" w:rsidRPr="005E54A4" w:rsidRDefault="008E6064" w:rsidP="00C46B2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 xml:space="preserve">2017 </w:t>
      </w:r>
      <w:r w:rsidR="00DE0110" w:rsidRPr="005E54A4">
        <w:rPr>
          <w:rFonts w:ascii="Times New Roman" w:hAnsi="Times New Roman" w:cs="Times New Roman"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ab/>
        <w:t>M.A., Sociology,</w:t>
      </w:r>
      <w:r w:rsidR="00DE0110" w:rsidRPr="005E54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E0110" w:rsidRPr="005E54A4">
        <w:rPr>
          <w:rFonts w:ascii="Times New Roman" w:hAnsi="Times New Roman" w:cs="Times New Roman"/>
          <w:sz w:val="22"/>
          <w:szCs w:val="22"/>
        </w:rPr>
        <w:t xml:space="preserve">Saint Louis University, Awarded with Distinction </w:t>
      </w:r>
      <w:r w:rsidR="00DE0110" w:rsidRPr="005E54A4">
        <w:rPr>
          <w:rFonts w:ascii="Times New Roman" w:hAnsi="Times New Roman" w:cs="Times New Roman"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sz w:val="22"/>
          <w:szCs w:val="22"/>
        </w:rPr>
        <w:tab/>
      </w:r>
      <w:r w:rsidR="00245687" w:rsidRPr="005E54A4">
        <w:rPr>
          <w:rFonts w:ascii="Times New Roman" w:hAnsi="Times New Roman" w:cs="Times New Roman"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14:paraId="5E75446F" w14:textId="77777777" w:rsidR="00DE0110" w:rsidRPr="005E54A4" w:rsidRDefault="00DE0110" w:rsidP="00C46B2C">
      <w:pPr>
        <w:pStyle w:val="ListParagraph"/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b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</w:r>
    </w:p>
    <w:p w14:paraId="0E6699C0" w14:textId="19C6F41E" w:rsidR="002E6A33" w:rsidRPr="005E54A4" w:rsidRDefault="008E6064" w:rsidP="00B6455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5E54A4">
        <w:rPr>
          <w:rFonts w:ascii="Times New Roman" w:hAnsi="Times New Roman" w:cs="Times New Roman"/>
          <w:bCs/>
          <w:sz w:val="22"/>
          <w:szCs w:val="22"/>
        </w:rPr>
        <w:t xml:space="preserve">2014 </w:t>
      </w: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>B.A. History,</w:t>
      </w:r>
      <w:r w:rsidR="00DE0110" w:rsidRPr="005E54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>The</w:t>
      </w:r>
      <w:r w:rsidR="00DE0110" w:rsidRPr="005E54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E0110" w:rsidRPr="005E54A4">
        <w:rPr>
          <w:rFonts w:ascii="Times New Roman" w:hAnsi="Times New Roman" w:cs="Times New Roman"/>
          <w:sz w:val="22"/>
          <w:szCs w:val="22"/>
        </w:rPr>
        <w:t>University of Wisconsin-Madison</w:t>
      </w:r>
      <w:r w:rsidR="00DE0110" w:rsidRPr="005E54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E0110" w:rsidRPr="005E54A4">
        <w:rPr>
          <w:rFonts w:ascii="Times New Roman" w:hAnsi="Times New Roman" w:cs="Times New Roman"/>
          <w:b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/>
          <w:sz w:val="22"/>
          <w:szCs w:val="22"/>
        </w:rPr>
        <w:tab/>
      </w:r>
      <w:r w:rsidR="00245687" w:rsidRPr="005E54A4">
        <w:rPr>
          <w:rFonts w:ascii="Times New Roman" w:hAnsi="Times New Roman" w:cs="Times New Roman"/>
          <w:b/>
          <w:sz w:val="22"/>
          <w:szCs w:val="22"/>
        </w:rPr>
        <w:tab/>
      </w:r>
      <w:r w:rsidR="006B0B4F" w:rsidRPr="005E54A4">
        <w:rPr>
          <w:rFonts w:ascii="Times New Roman" w:hAnsi="Times New Roman" w:cs="Times New Roman"/>
          <w:b/>
          <w:sz w:val="22"/>
          <w:szCs w:val="22"/>
        </w:rPr>
        <w:tab/>
      </w:r>
    </w:p>
    <w:p w14:paraId="23553002" w14:textId="67C9F9A8" w:rsidR="00A72748" w:rsidRPr="005E54A4" w:rsidRDefault="00BE4072" w:rsidP="00A7274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Cs w:val="32"/>
        </w:rPr>
      </w:pPr>
      <w:r w:rsidRPr="005E54A4">
        <w:rPr>
          <w:rFonts w:ascii="Times New Roman" w:hAnsi="Times New Roman" w:cs="Times New Roman"/>
          <w:b/>
          <w:bCs/>
          <w:szCs w:val="32"/>
        </w:rPr>
        <w:t xml:space="preserve">ACADEMIC </w:t>
      </w:r>
      <w:r w:rsidR="0049244B" w:rsidRPr="005E54A4">
        <w:rPr>
          <w:rFonts w:ascii="Times New Roman" w:hAnsi="Times New Roman" w:cs="Times New Roman"/>
          <w:b/>
          <w:bCs/>
          <w:szCs w:val="32"/>
        </w:rPr>
        <w:t>PUBLICATIONS</w:t>
      </w:r>
    </w:p>
    <w:p w14:paraId="18A9BB77" w14:textId="794BAA34" w:rsidR="00750323" w:rsidRPr="005E54A4" w:rsidRDefault="00750323" w:rsidP="00A7274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32"/>
        </w:rPr>
      </w:pPr>
    </w:p>
    <w:p w14:paraId="3C2F0DE5" w14:textId="77777777" w:rsidR="000859BA" w:rsidRPr="005E54A4" w:rsidRDefault="000859BA" w:rsidP="000859B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E54A4">
        <w:rPr>
          <w:rFonts w:ascii="Times New Roman" w:hAnsi="Times New Roman" w:cs="Times New Roman"/>
          <w:b/>
          <w:bCs/>
          <w:sz w:val="22"/>
          <w:szCs w:val="22"/>
        </w:rPr>
        <w:t>Law Reviews</w:t>
      </w:r>
    </w:p>
    <w:p w14:paraId="01A43604" w14:textId="77777777" w:rsidR="002D2740" w:rsidRDefault="002D2740" w:rsidP="002D274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5784856A" w14:textId="1A521E59" w:rsidR="002D2740" w:rsidRPr="00407715" w:rsidRDefault="002D2740" w:rsidP="002D274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>Friedman, Ilana.</w:t>
      </w:r>
      <w:r>
        <w:rPr>
          <w:rFonts w:ascii="Times New Roman" w:hAnsi="Times New Roman" w:cs="Times New Roman"/>
          <w:sz w:val="22"/>
          <w:szCs w:val="22"/>
        </w:rPr>
        <w:t xml:space="preserve"> 2024.</w:t>
      </w:r>
      <w:r w:rsidRPr="005E54A4">
        <w:rPr>
          <w:rFonts w:ascii="Times New Roman" w:hAnsi="Times New Roman" w:cs="Times New Roman"/>
          <w:sz w:val="22"/>
          <w:szCs w:val="22"/>
        </w:rPr>
        <w:t xml:space="preserve"> “</w:t>
      </w:r>
      <w:r>
        <w:rPr>
          <w:rFonts w:ascii="Times New Roman" w:hAnsi="Times New Roman" w:cs="Times New Roman"/>
          <w:sz w:val="22"/>
          <w:szCs w:val="22"/>
        </w:rPr>
        <w:t>How Grand Jury Secrecy and Bias Protects and Perpetuates Police Impunity</w:t>
      </w:r>
      <w:r w:rsidRPr="005E54A4">
        <w:rPr>
          <w:rFonts w:ascii="Times New Roman" w:hAnsi="Times New Roman" w:cs="Times New Roman"/>
          <w:sz w:val="22"/>
          <w:szCs w:val="22"/>
        </w:rPr>
        <w:t>.”</w:t>
      </w:r>
      <w:r>
        <w:rPr>
          <w:rFonts w:ascii="Times New Roman" w:hAnsi="Times New Roman" w:cs="Times New Roman"/>
          <w:sz w:val="22"/>
          <w:szCs w:val="22"/>
        </w:rPr>
        <w:t xml:space="preserve"> Forthcoming </w:t>
      </w:r>
      <w:r w:rsidR="00894FB7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ab/>
      </w:r>
      <w:r w:rsidRPr="002D2740">
        <w:rPr>
          <w:rFonts w:ascii="Times New Roman" w:hAnsi="Times New Roman" w:cs="Times New Roman"/>
          <w:i/>
          <w:iCs/>
          <w:sz w:val="22"/>
          <w:szCs w:val="22"/>
        </w:rPr>
        <w:t>Oregon Law Review</w:t>
      </w:r>
      <w:r w:rsidR="00407715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407715">
        <w:rPr>
          <w:rFonts w:ascii="Times New Roman" w:hAnsi="Times New Roman" w:cs="Times New Roman"/>
          <w:sz w:val="22"/>
          <w:szCs w:val="22"/>
        </w:rPr>
        <w:t>Volume 103.</w:t>
      </w:r>
    </w:p>
    <w:p w14:paraId="48A0AFC9" w14:textId="77777777" w:rsidR="002D2740" w:rsidRPr="005E54A4" w:rsidRDefault="002D2740" w:rsidP="002D2740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2CDD6FEA" w14:textId="77777777" w:rsidR="000859BA" w:rsidRPr="005E54A4" w:rsidRDefault="000859BA" w:rsidP="000859BA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5E54A4">
        <w:rPr>
          <w:rFonts w:ascii="Times New Roman" w:eastAsia="Times New Roman" w:hAnsi="Times New Roman" w:cs="Times New Roman"/>
          <w:sz w:val="22"/>
          <w:szCs w:val="22"/>
        </w:rPr>
        <w:t xml:space="preserve">Friedman, Ilana. 2019. “Youth at the Center: A Timeline Approach to the Challenges Facing Black Children” </w:t>
      </w:r>
      <w:r w:rsidRPr="005E54A4">
        <w:rPr>
          <w:rFonts w:ascii="Times New Roman" w:eastAsia="Times New Roman" w:hAnsi="Times New Roman" w:cs="Times New Roman"/>
          <w:i/>
          <w:iCs/>
          <w:sz w:val="22"/>
          <w:szCs w:val="22"/>
        </w:rPr>
        <w:t>Saint Louis University Law Journal</w:t>
      </w:r>
      <w:r w:rsidRPr="005E54A4">
        <w:rPr>
          <w:rFonts w:ascii="Times New Roman" w:eastAsia="Times New Roman" w:hAnsi="Times New Roman" w:cs="Times New Roman"/>
          <w:sz w:val="22"/>
          <w:szCs w:val="22"/>
        </w:rPr>
        <w:t xml:space="preserve"> 63(4): 583-606.</w:t>
      </w:r>
    </w:p>
    <w:p w14:paraId="0A743E6D" w14:textId="288BA0C2" w:rsidR="00D902A2" w:rsidRPr="005E54A4" w:rsidRDefault="00D902A2" w:rsidP="000859B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FA2FF0E" w14:textId="6AFB66D1" w:rsidR="00D902A2" w:rsidRPr="005E54A4" w:rsidRDefault="00D902A2" w:rsidP="000859B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E54A4">
        <w:rPr>
          <w:rFonts w:ascii="Times New Roman" w:hAnsi="Times New Roman" w:cs="Times New Roman"/>
          <w:b/>
          <w:bCs/>
          <w:sz w:val="22"/>
          <w:szCs w:val="22"/>
        </w:rPr>
        <w:t>Works In Progress</w:t>
      </w:r>
    </w:p>
    <w:p w14:paraId="53EF4C1F" w14:textId="77777777" w:rsidR="00137692" w:rsidRDefault="00137692" w:rsidP="00D26DC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7AADD609" w14:textId="47FB18E7" w:rsidR="00D26DC1" w:rsidRPr="005E54A4" w:rsidRDefault="00D26DC1" w:rsidP="00D26DC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>Friedman, Ilana.</w:t>
      </w:r>
      <w:r w:rsidR="00E50458">
        <w:rPr>
          <w:rFonts w:ascii="Times New Roman" w:hAnsi="Times New Roman" w:cs="Times New Roman"/>
          <w:sz w:val="22"/>
          <w:szCs w:val="22"/>
        </w:rPr>
        <w:t xml:space="preserve"> </w:t>
      </w:r>
      <w:r w:rsidRPr="005E54A4">
        <w:rPr>
          <w:rFonts w:ascii="Times New Roman" w:hAnsi="Times New Roman" w:cs="Times New Roman"/>
          <w:sz w:val="22"/>
          <w:szCs w:val="22"/>
        </w:rPr>
        <w:t xml:space="preserve">“The </w:t>
      </w:r>
      <w:r w:rsidR="00430058">
        <w:rPr>
          <w:rFonts w:ascii="Times New Roman" w:hAnsi="Times New Roman" w:cs="Times New Roman"/>
          <w:sz w:val="22"/>
          <w:szCs w:val="22"/>
        </w:rPr>
        <w:t>Endurance of Police Power</w:t>
      </w:r>
      <w:r w:rsidRPr="005E54A4">
        <w:rPr>
          <w:rFonts w:ascii="Times New Roman" w:hAnsi="Times New Roman" w:cs="Times New Roman"/>
          <w:sz w:val="22"/>
          <w:szCs w:val="22"/>
        </w:rPr>
        <w:t>: The Organizational and Legal Dimensions of Police</w:t>
      </w:r>
      <w:r w:rsidR="00430058">
        <w:rPr>
          <w:rFonts w:ascii="Times New Roman" w:hAnsi="Times New Roman" w:cs="Times New Roman"/>
          <w:sz w:val="22"/>
          <w:szCs w:val="22"/>
        </w:rPr>
        <w:t>-</w:t>
      </w:r>
      <w:r w:rsidRPr="005E54A4">
        <w:rPr>
          <w:rFonts w:ascii="Times New Roman" w:hAnsi="Times New Roman" w:cs="Times New Roman"/>
          <w:sz w:val="22"/>
          <w:szCs w:val="22"/>
        </w:rPr>
        <w:t xml:space="preserve">Suspect Investigations.” </w:t>
      </w:r>
    </w:p>
    <w:p w14:paraId="41AEBDE2" w14:textId="77777777" w:rsidR="006B5850" w:rsidRDefault="006B5850" w:rsidP="00D9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7DFB32A8" w14:textId="2916FB86" w:rsidR="006B5850" w:rsidRPr="005E54A4" w:rsidRDefault="006B5850" w:rsidP="00D9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riedman, Ilana. “</w:t>
      </w:r>
      <w:r w:rsidR="00430058">
        <w:rPr>
          <w:rFonts w:ascii="Times New Roman" w:hAnsi="Times New Roman" w:cs="Times New Roman"/>
          <w:sz w:val="22"/>
          <w:szCs w:val="22"/>
        </w:rPr>
        <w:t>Officious Intermeddlers: Disrupting Police-Suspect Prosecutorial Autonomy</w:t>
      </w:r>
      <w:r>
        <w:rPr>
          <w:rFonts w:ascii="Times New Roman" w:hAnsi="Times New Roman" w:cs="Times New Roman"/>
          <w:sz w:val="22"/>
          <w:szCs w:val="22"/>
        </w:rPr>
        <w:t>.”</w:t>
      </w:r>
    </w:p>
    <w:p w14:paraId="11F292CB" w14:textId="77777777" w:rsidR="00C12728" w:rsidRPr="005E54A4" w:rsidRDefault="00C12728" w:rsidP="00D9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737D188D" w14:textId="6B3B8A4E" w:rsidR="00D902A2" w:rsidRPr="005E54A4" w:rsidRDefault="00D902A2" w:rsidP="00D9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 xml:space="preserve">Friedman, Ilana. “The Locus of Power: The Promises and Pitfalls of Restorative Justice.” </w:t>
      </w:r>
    </w:p>
    <w:p w14:paraId="5FAA4CE7" w14:textId="77777777" w:rsidR="00A72748" w:rsidRPr="005E54A4" w:rsidRDefault="00A72748" w:rsidP="00DE011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42FF34B2" w14:textId="4A7B9126" w:rsidR="00DE0110" w:rsidRPr="005E54A4" w:rsidRDefault="00A72748" w:rsidP="00DE011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5E54A4">
        <w:rPr>
          <w:rFonts w:ascii="Times New Roman" w:hAnsi="Times New Roman" w:cs="Times New Roman"/>
          <w:b/>
          <w:bCs/>
        </w:rPr>
        <w:t xml:space="preserve">OTHER </w:t>
      </w:r>
      <w:r w:rsidR="00DE0110" w:rsidRPr="005E54A4">
        <w:rPr>
          <w:rFonts w:ascii="Times New Roman" w:hAnsi="Times New Roman" w:cs="Times New Roman"/>
          <w:b/>
          <w:bCs/>
        </w:rPr>
        <w:t>REPORTS</w:t>
      </w:r>
    </w:p>
    <w:p w14:paraId="407CDC23" w14:textId="77777777" w:rsidR="00C141C1" w:rsidRPr="005E54A4" w:rsidRDefault="00C141C1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2"/>
          <w:szCs w:val="22"/>
        </w:rPr>
      </w:pPr>
    </w:p>
    <w:p w14:paraId="11161019" w14:textId="6FCA7F65" w:rsidR="00DE0110" w:rsidRPr="005E54A4" w:rsidRDefault="002C3A96" w:rsidP="000D453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 xml:space="preserve">Chicago Lawyers’ Committee for Civil Rights. </w:t>
      </w:r>
      <w:r w:rsidR="000D4539" w:rsidRPr="005E54A4">
        <w:rPr>
          <w:rFonts w:ascii="Times New Roman" w:hAnsi="Times New Roman" w:cs="Times New Roman"/>
          <w:sz w:val="22"/>
          <w:szCs w:val="22"/>
        </w:rPr>
        <w:t xml:space="preserve">2017. </w:t>
      </w:r>
      <w:r w:rsidRPr="005E54A4">
        <w:rPr>
          <w:rFonts w:ascii="Times New Roman" w:hAnsi="Times New Roman" w:cs="Times New Roman"/>
          <w:sz w:val="22"/>
          <w:szCs w:val="22"/>
        </w:rPr>
        <w:t>“</w:t>
      </w:r>
      <w:r w:rsidR="00DE0110" w:rsidRPr="005E54A4">
        <w:rPr>
          <w:rFonts w:ascii="Times New Roman" w:hAnsi="Times New Roman" w:cs="Times New Roman"/>
          <w:bCs/>
          <w:iCs/>
          <w:sz w:val="22"/>
          <w:szCs w:val="22"/>
        </w:rPr>
        <w:t>The Paths of Police Reform</w:t>
      </w:r>
      <w:r w:rsidR="00DE0110" w:rsidRPr="005E54A4">
        <w:rPr>
          <w:rFonts w:ascii="Times New Roman" w:hAnsi="Times New Roman" w:cs="Times New Roman"/>
          <w:bCs/>
          <w:i/>
          <w:sz w:val="22"/>
          <w:szCs w:val="22"/>
        </w:rPr>
        <w:t>:</w:t>
      </w:r>
      <w:r w:rsidR="00DE0110" w:rsidRPr="005E54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 xml:space="preserve">United States Federal Consent Decree </w:t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lastRenderedPageBreak/>
        <w:t>Memorandum</w:t>
      </w:r>
      <w:r w:rsidRPr="005E54A4">
        <w:rPr>
          <w:rFonts w:ascii="Times New Roman" w:hAnsi="Times New Roman" w:cs="Times New Roman"/>
          <w:bCs/>
          <w:sz w:val="22"/>
          <w:szCs w:val="22"/>
        </w:rPr>
        <w:t>”</w:t>
      </w:r>
      <w:r w:rsidR="000D4539" w:rsidRPr="005E54A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C40A496" w14:textId="77777777" w:rsidR="00F53A18" w:rsidRPr="005E54A4" w:rsidRDefault="00F53A18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Cs w:val="32"/>
        </w:rPr>
      </w:pPr>
    </w:p>
    <w:p w14:paraId="4090AB89" w14:textId="77777777" w:rsidR="00DE59FE" w:rsidRPr="005E54A4" w:rsidRDefault="00DE59FE" w:rsidP="00DE59F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Cs w:val="32"/>
        </w:rPr>
      </w:pPr>
      <w:r w:rsidRPr="005E54A4">
        <w:rPr>
          <w:rFonts w:ascii="Times New Roman" w:hAnsi="Times New Roman" w:cs="Times New Roman"/>
          <w:b/>
          <w:bCs/>
          <w:szCs w:val="32"/>
        </w:rPr>
        <w:t>AWARDS &amp; HONORS</w:t>
      </w:r>
    </w:p>
    <w:p w14:paraId="65B0B21F" w14:textId="28DDBC20" w:rsidR="00D1570A" w:rsidRPr="005E54A4" w:rsidRDefault="00D1570A" w:rsidP="00C46B2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7F709AED" w14:textId="5EE50EBC" w:rsidR="008C6CFB" w:rsidRPr="005E54A4" w:rsidRDefault="008C6CFB" w:rsidP="00C46B2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>2023</w:t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  <w:t>Dean’s Distinguished PhD Graduate, The College of Liberal Arts, University of Texas at Austin,</w:t>
      </w:r>
    </w:p>
    <w:p w14:paraId="23A007A0" w14:textId="7045F702" w:rsidR="008C6CFB" w:rsidRDefault="008C6CFB" w:rsidP="00C46B2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  <w:t>Honorable Mention</w:t>
      </w:r>
    </w:p>
    <w:p w14:paraId="0E4FC015" w14:textId="29045FDC" w:rsidR="00DD60FC" w:rsidRDefault="00DD60FC" w:rsidP="00C46B2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14A36E54" w14:textId="6F47420B" w:rsidR="00DD60FC" w:rsidRPr="005E54A4" w:rsidRDefault="00DD60FC" w:rsidP="00C46B2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3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Summer Writing Fellowship, Department of Sociology, the University of Texas at Austin</w:t>
      </w:r>
    </w:p>
    <w:p w14:paraId="0001625A" w14:textId="77777777" w:rsidR="008C6CFB" w:rsidRPr="005E54A4" w:rsidRDefault="008C6CFB" w:rsidP="00C46B2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7FF58D0A" w14:textId="56C058E2" w:rsidR="00DE59FE" w:rsidRPr="005E54A4" w:rsidRDefault="00DE59FE" w:rsidP="00C46B2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>2022</w:t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  <w:t>The National Science Foundation Law &amp; Science Dissertation Grant</w:t>
      </w:r>
    </w:p>
    <w:p w14:paraId="0A30A8E1" w14:textId="3D260255" w:rsidR="00DE59FE" w:rsidRPr="005E54A4" w:rsidRDefault="00DE59FE" w:rsidP="00C46B2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  <w:t>Ilana Friedman, “The Rarity of Police Prosecution: Prosecutors, the Law, and Police Misconduct.”</w:t>
      </w:r>
    </w:p>
    <w:p w14:paraId="07CB771D" w14:textId="77777777" w:rsidR="00DE59FE" w:rsidRPr="005E54A4" w:rsidRDefault="00DE59FE" w:rsidP="00DE59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14:paraId="23A54FEE" w14:textId="3B7C78A4" w:rsidR="00DE59FE" w:rsidRPr="005E54A4" w:rsidRDefault="00DE59FE" w:rsidP="00DE59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 xml:space="preserve">2022 </w:t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  <w:t>The Russell Sage Foundation Dissertation Grant</w:t>
      </w:r>
    </w:p>
    <w:p w14:paraId="17F82060" w14:textId="1401117A" w:rsidR="00DE59FE" w:rsidRPr="005E54A4" w:rsidRDefault="00DE59FE" w:rsidP="00DE59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  <w:t>Ilana Friedman, “The Rarity of Police Prosecution: Prosecutors, the Law, and Police Misconduct.”</w:t>
      </w:r>
    </w:p>
    <w:p w14:paraId="24FEBE38" w14:textId="77777777" w:rsidR="00DE59FE" w:rsidRPr="005E54A4" w:rsidRDefault="00DE59FE" w:rsidP="00DE59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14:paraId="5BD43EC9" w14:textId="6BE9DFA5" w:rsidR="00DE59FE" w:rsidRPr="005E54A4" w:rsidRDefault="00DE59FE" w:rsidP="00DE59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>2022</w:t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  <w:t>UT-Austin Department of Sociology Excellence Award</w:t>
      </w:r>
    </w:p>
    <w:p w14:paraId="78799A0E" w14:textId="77777777" w:rsidR="00DE59FE" w:rsidRPr="005E54A4" w:rsidRDefault="00DE59FE" w:rsidP="00DE59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14:paraId="6C1800A5" w14:textId="471BE07E" w:rsidR="00DE59FE" w:rsidRPr="005E54A4" w:rsidRDefault="00DE59FE" w:rsidP="00943C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8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 xml:space="preserve">2022 </w:t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  <w:t>UT-Austin Graduate School Dean’s Prestigious Fellowship Supplement Award</w:t>
      </w:r>
      <w:r w:rsidR="00943CE1" w:rsidRPr="005E54A4">
        <w:rPr>
          <w:rFonts w:ascii="Times New Roman" w:hAnsi="Times New Roman" w:cs="Times New Roman"/>
          <w:sz w:val="22"/>
          <w:szCs w:val="22"/>
        </w:rPr>
        <w:tab/>
      </w:r>
    </w:p>
    <w:p w14:paraId="6FDDB9FE" w14:textId="77777777" w:rsidR="00DE59FE" w:rsidRPr="005E54A4" w:rsidRDefault="00DE59FE" w:rsidP="00DE59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14:paraId="28352F73" w14:textId="623F07FA" w:rsidR="00DE59FE" w:rsidRPr="005E54A4" w:rsidRDefault="00DE59FE" w:rsidP="00DE59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>2022</w:t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  <w:t>UT-Austin Department of Sociology Professional Development Award</w:t>
      </w:r>
    </w:p>
    <w:p w14:paraId="1B6A1117" w14:textId="77777777" w:rsidR="00DE59FE" w:rsidRPr="005E54A4" w:rsidRDefault="00DE59FE" w:rsidP="00DE59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14:paraId="4F1E6FAE" w14:textId="77777777" w:rsidR="00DE59FE" w:rsidRPr="005E54A4" w:rsidRDefault="00DE59FE" w:rsidP="00DE59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>2022</w:t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  <w:t>Lee Student Support Fund, Society for the Study of Social Problems, declined</w:t>
      </w:r>
    </w:p>
    <w:p w14:paraId="5DAF3542" w14:textId="77777777" w:rsidR="00DE59FE" w:rsidRPr="005E54A4" w:rsidRDefault="00DE59FE" w:rsidP="00DE59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14:paraId="259B1705" w14:textId="2721DF42" w:rsidR="00DE59FE" w:rsidRPr="005E54A4" w:rsidRDefault="00DE59FE" w:rsidP="00DE59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 xml:space="preserve">2021 </w:t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  <w:t>Urban Ethnography Lab, Department of Sociology, UT-Austin Research Award</w:t>
      </w:r>
    </w:p>
    <w:p w14:paraId="49CEDFD3" w14:textId="77777777" w:rsidR="00DE59FE" w:rsidRPr="005E54A4" w:rsidRDefault="00DE59FE" w:rsidP="00DE59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14:paraId="206D86A8" w14:textId="77777777" w:rsidR="00DE59FE" w:rsidRPr="005E54A4" w:rsidRDefault="00DE59FE" w:rsidP="00DE59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 xml:space="preserve">2021 </w:t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  <w:t>P.E.O. Scholar Award nomination acceptance, CR Chapter</w:t>
      </w:r>
    </w:p>
    <w:p w14:paraId="24D3AF2D" w14:textId="77777777" w:rsidR="00DE59FE" w:rsidRPr="005E54A4" w:rsidRDefault="00DE59FE" w:rsidP="00DE59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14:paraId="67F42A83" w14:textId="240C97A3" w:rsidR="00DE59FE" w:rsidRPr="005E54A4" w:rsidRDefault="00DE59FE" w:rsidP="00DE59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>2021</w:t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  <w:t>UT-Austin Graduate School Professional Development Award</w:t>
      </w:r>
    </w:p>
    <w:p w14:paraId="1D0FC347" w14:textId="77777777" w:rsidR="00DE59FE" w:rsidRPr="005E54A4" w:rsidRDefault="00DE59FE" w:rsidP="00DE59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14:paraId="00C32C8D" w14:textId="5F4BD329" w:rsidR="00DE59FE" w:rsidRPr="005E54A4" w:rsidRDefault="00DE59FE" w:rsidP="00DE59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>2019</w:t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  <w:t>UT-Austin Graduate School Excellence Award</w:t>
      </w:r>
    </w:p>
    <w:p w14:paraId="5A90C1B6" w14:textId="77777777" w:rsidR="00DE59FE" w:rsidRPr="005E54A4" w:rsidRDefault="00DE59FE" w:rsidP="00DE59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14:paraId="7E644E90" w14:textId="7AF0C593" w:rsidR="00DE59FE" w:rsidRPr="005E54A4" w:rsidRDefault="00DE59FE" w:rsidP="00DE59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>2018</w:t>
      </w:r>
      <w:r w:rsidRPr="005E54A4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5E54A4">
        <w:rPr>
          <w:rFonts w:ascii="Times New Roman" w:hAnsi="Times New Roman" w:cs="Times New Roman"/>
          <w:sz w:val="22"/>
          <w:szCs w:val="22"/>
        </w:rPr>
        <w:tab/>
        <w:t>UT-Austin Graduate School Excellence Award</w:t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</w:r>
    </w:p>
    <w:p w14:paraId="6926E1BF" w14:textId="77777777" w:rsidR="00DE59FE" w:rsidRPr="005E54A4" w:rsidRDefault="00DE59FE" w:rsidP="00DE59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14:paraId="13AF4AE9" w14:textId="77777777" w:rsidR="00DE59FE" w:rsidRPr="005E54A4" w:rsidRDefault="00DE59FE" w:rsidP="00DE59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 xml:space="preserve">2017 </w:t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  <w:t>Saint Louis University School of Law Award for Diversity and Cultural Competency</w:t>
      </w:r>
    </w:p>
    <w:p w14:paraId="46D97D0C" w14:textId="77777777" w:rsidR="00DE59FE" w:rsidRPr="005E54A4" w:rsidRDefault="00DE59FE" w:rsidP="00DE59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14:paraId="209F1C3D" w14:textId="77777777" w:rsidR="00DE59FE" w:rsidRPr="005E54A4" w:rsidRDefault="00DE59FE" w:rsidP="00DE59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 xml:space="preserve">2017 </w:t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  <w:t xml:space="preserve">Samuel I. Sievers Honorable Mention Award </w:t>
      </w:r>
    </w:p>
    <w:p w14:paraId="130B12B3" w14:textId="77777777" w:rsidR="00DE59FE" w:rsidRPr="005E54A4" w:rsidRDefault="00DE59FE" w:rsidP="00DE59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14:paraId="2BC58C52" w14:textId="01D89802" w:rsidR="00DE59FE" w:rsidRPr="005E54A4" w:rsidRDefault="00DE59FE" w:rsidP="00DD6A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 xml:space="preserve">2014 </w:t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  <w:t>Big10 Athletic Conference Postgraduate Academic Scholarship</w:t>
      </w:r>
    </w:p>
    <w:p w14:paraId="51338561" w14:textId="77777777" w:rsidR="00DE59FE" w:rsidRPr="005E54A4" w:rsidRDefault="00DE59FE" w:rsidP="00826BE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73AE0ECD" w14:textId="77777777" w:rsidR="0092190C" w:rsidRPr="005E54A4" w:rsidRDefault="0092190C" w:rsidP="0092190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5E54A4">
        <w:rPr>
          <w:rFonts w:ascii="Times New Roman" w:hAnsi="Times New Roman" w:cs="Times New Roman"/>
          <w:b/>
          <w:bCs/>
        </w:rPr>
        <w:t>INVITED TALKS, GUEST LECTURES, &amp; INVITED WORKSHOPS</w:t>
      </w:r>
    </w:p>
    <w:p w14:paraId="777AD5CA" w14:textId="70AA4239" w:rsidR="0092190C" w:rsidRPr="005E54A4" w:rsidRDefault="0092190C" w:rsidP="009219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BCE449E" w14:textId="1022D492" w:rsidR="001E0EE7" w:rsidRDefault="003036E2" w:rsidP="005F2925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>2023</w:t>
      </w:r>
      <w:r w:rsidR="001E0EE7">
        <w:rPr>
          <w:rFonts w:ascii="Times New Roman" w:hAnsi="Times New Roman" w:cs="Times New Roman"/>
          <w:sz w:val="22"/>
          <w:szCs w:val="22"/>
        </w:rPr>
        <w:t xml:space="preserve"> </w:t>
      </w:r>
      <w:r w:rsidR="001E0EE7">
        <w:rPr>
          <w:rFonts w:ascii="Times New Roman" w:hAnsi="Times New Roman" w:cs="Times New Roman"/>
          <w:sz w:val="22"/>
          <w:szCs w:val="22"/>
        </w:rPr>
        <w:tab/>
        <w:t>Empirical Criminal Law Roundtable, Duke Law School.</w:t>
      </w:r>
    </w:p>
    <w:p w14:paraId="7FDF3E8C" w14:textId="77777777" w:rsidR="001E0EE7" w:rsidRDefault="001E0EE7" w:rsidP="005F2925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1571616F" w14:textId="40DC5EAD" w:rsidR="003036E2" w:rsidRPr="005E54A4" w:rsidRDefault="001E0EE7" w:rsidP="005F2925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3</w:t>
      </w:r>
      <w:r w:rsidR="003036E2" w:rsidRPr="005E54A4">
        <w:rPr>
          <w:rFonts w:ascii="Times New Roman" w:hAnsi="Times New Roman" w:cs="Times New Roman"/>
          <w:sz w:val="22"/>
          <w:szCs w:val="22"/>
        </w:rPr>
        <w:tab/>
        <w:t>The Rarity of Police Prosecution: The Organizational and Legal Dimensions of Police Suspect Investigations</w:t>
      </w:r>
      <w:r w:rsidR="004A677B" w:rsidRPr="005E54A4">
        <w:rPr>
          <w:rFonts w:ascii="Times New Roman" w:hAnsi="Times New Roman" w:cs="Times New Roman"/>
          <w:sz w:val="22"/>
          <w:szCs w:val="22"/>
        </w:rPr>
        <w:t>,</w:t>
      </w:r>
      <w:r w:rsidR="003036E2" w:rsidRPr="005E54A4">
        <w:rPr>
          <w:rFonts w:ascii="Times New Roman" w:hAnsi="Times New Roman" w:cs="Times New Roman"/>
          <w:sz w:val="22"/>
          <w:szCs w:val="22"/>
        </w:rPr>
        <w:t>”</w:t>
      </w:r>
      <w:r w:rsidR="004A677B" w:rsidRPr="005E54A4">
        <w:rPr>
          <w:rFonts w:ascii="Times New Roman" w:hAnsi="Times New Roman" w:cs="Times New Roman"/>
          <w:sz w:val="22"/>
          <w:szCs w:val="22"/>
        </w:rPr>
        <w:t xml:space="preserve"> invited lecture to</w:t>
      </w:r>
      <w:r w:rsidR="003036E2" w:rsidRPr="005E54A4">
        <w:rPr>
          <w:rFonts w:ascii="Times New Roman" w:hAnsi="Times New Roman" w:cs="Times New Roman"/>
          <w:sz w:val="22"/>
          <w:szCs w:val="22"/>
        </w:rPr>
        <w:t xml:space="preserve"> </w:t>
      </w:r>
      <w:r w:rsidR="003036E2" w:rsidRPr="005E54A4">
        <w:rPr>
          <w:rFonts w:ascii="Times New Roman" w:hAnsi="Times New Roman" w:cs="Times New Roman"/>
          <w:i/>
          <w:iCs/>
          <w:sz w:val="22"/>
          <w:szCs w:val="22"/>
        </w:rPr>
        <w:t>Punishment &amp; Society</w:t>
      </w:r>
      <w:r w:rsidR="003036E2" w:rsidRPr="005E54A4">
        <w:rPr>
          <w:rFonts w:ascii="Times New Roman" w:hAnsi="Times New Roman" w:cs="Times New Roman"/>
          <w:sz w:val="22"/>
          <w:szCs w:val="22"/>
        </w:rPr>
        <w:t xml:space="preserve">, Professor </w:t>
      </w:r>
      <w:proofErr w:type="spellStart"/>
      <w:r w:rsidR="003036E2" w:rsidRPr="005E54A4">
        <w:rPr>
          <w:rFonts w:ascii="Times New Roman" w:hAnsi="Times New Roman" w:cs="Times New Roman"/>
          <w:sz w:val="22"/>
          <w:szCs w:val="22"/>
        </w:rPr>
        <w:t>Garnaik</w:t>
      </w:r>
      <w:proofErr w:type="spellEnd"/>
      <w:r w:rsidR="00AD1105" w:rsidRPr="005E54A4">
        <w:rPr>
          <w:rFonts w:ascii="Times New Roman" w:hAnsi="Times New Roman" w:cs="Times New Roman"/>
          <w:sz w:val="22"/>
          <w:szCs w:val="22"/>
        </w:rPr>
        <w:t xml:space="preserve"> at </w:t>
      </w:r>
      <w:r w:rsidR="003036E2" w:rsidRPr="005E54A4">
        <w:rPr>
          <w:rFonts w:ascii="Times New Roman" w:hAnsi="Times New Roman" w:cs="Times New Roman"/>
          <w:sz w:val="22"/>
          <w:szCs w:val="22"/>
        </w:rPr>
        <w:t>UT-Austin</w:t>
      </w:r>
    </w:p>
    <w:p w14:paraId="19C87D8B" w14:textId="77777777" w:rsidR="003036E2" w:rsidRPr="005E54A4" w:rsidRDefault="003036E2" w:rsidP="005F2925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509560A1" w14:textId="2C3F5A21" w:rsidR="008B40E7" w:rsidRPr="005E54A4" w:rsidRDefault="008B40E7" w:rsidP="005F2925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>2023</w:t>
      </w:r>
      <w:r w:rsidRPr="005E54A4">
        <w:rPr>
          <w:rFonts w:ascii="Times New Roman" w:hAnsi="Times New Roman" w:cs="Times New Roman"/>
          <w:sz w:val="22"/>
          <w:szCs w:val="22"/>
        </w:rPr>
        <w:tab/>
        <w:t>LBJ Policy Research Workshop, hosted by the LBJ School of Public Affairs, the University of Texas at Austin, January 20</w:t>
      </w:r>
    </w:p>
    <w:p w14:paraId="741F5707" w14:textId="77777777" w:rsidR="008B40E7" w:rsidRPr="005E54A4" w:rsidRDefault="008B40E7" w:rsidP="005F2925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4EBB6883" w14:textId="34843FEE" w:rsidR="005F2925" w:rsidRPr="005E54A4" w:rsidRDefault="005F2925" w:rsidP="005F2925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>2022</w:t>
      </w:r>
      <w:r w:rsidRPr="005E54A4">
        <w:rPr>
          <w:rFonts w:ascii="Times New Roman" w:hAnsi="Times New Roman" w:cs="Times New Roman"/>
          <w:sz w:val="22"/>
          <w:szCs w:val="22"/>
        </w:rPr>
        <w:tab/>
        <w:t>New Directions for Law and Society Graduate Student Workshop, hosted by the University of Massachusetts</w:t>
      </w:r>
      <w:r w:rsidR="00C40BEF" w:rsidRPr="005E54A4">
        <w:rPr>
          <w:rFonts w:ascii="Times New Roman" w:hAnsi="Times New Roman" w:cs="Times New Roman"/>
          <w:sz w:val="22"/>
          <w:szCs w:val="22"/>
        </w:rPr>
        <w:t xml:space="preserve">, </w:t>
      </w:r>
      <w:r w:rsidRPr="005E54A4">
        <w:rPr>
          <w:rFonts w:ascii="Times New Roman" w:hAnsi="Times New Roman" w:cs="Times New Roman"/>
          <w:sz w:val="22"/>
          <w:szCs w:val="22"/>
        </w:rPr>
        <w:t>Amherst Center for Justice, Law, and Society and funded by the National Science Foundation</w:t>
      </w:r>
    </w:p>
    <w:p w14:paraId="148941B4" w14:textId="77777777" w:rsidR="005F2925" w:rsidRPr="005E54A4" w:rsidRDefault="005F2925" w:rsidP="009219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14:paraId="3E68A862" w14:textId="3C39E815" w:rsidR="0092190C" w:rsidRPr="005E54A4" w:rsidRDefault="0092190C" w:rsidP="009219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lastRenderedPageBreak/>
        <w:t xml:space="preserve">2022 </w:t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  <w:t>Law &amp; Society Association’s Graduate Student &amp; Early Career Workshop</w:t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50109722" w14:textId="77777777" w:rsidR="0092190C" w:rsidRPr="005E54A4" w:rsidRDefault="0092190C" w:rsidP="009219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14:paraId="2782E3E5" w14:textId="77777777" w:rsidR="0092190C" w:rsidRPr="005E54A4" w:rsidRDefault="0092190C" w:rsidP="009219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 xml:space="preserve">2022 </w:t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  <w:t>Chicago Ethnography Conference paper workshop, hosted by the University of Wisconsin-Madison</w:t>
      </w:r>
    </w:p>
    <w:p w14:paraId="636D9B49" w14:textId="77777777" w:rsidR="0092190C" w:rsidRPr="005E54A4" w:rsidRDefault="0092190C" w:rsidP="009219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14:paraId="7EEB2A37" w14:textId="77777777" w:rsidR="0092190C" w:rsidRPr="005E54A4" w:rsidRDefault="0092190C" w:rsidP="009219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>2022</w:t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  <w:t xml:space="preserve">“Police Misconduct, Prosecutors, and Criminal Legal Abolition,” </w:t>
      </w:r>
    </w:p>
    <w:p w14:paraId="1EBF72FF" w14:textId="77777777" w:rsidR="0092190C" w:rsidRPr="005E54A4" w:rsidRDefault="0092190C" w:rsidP="0092190C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>Perspectives on abolition reading group, Saint Louis University School of Law</w:t>
      </w:r>
    </w:p>
    <w:p w14:paraId="31AB7395" w14:textId="77777777" w:rsidR="0092190C" w:rsidRPr="005E54A4" w:rsidRDefault="0092190C" w:rsidP="009219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14:paraId="197DF7E5" w14:textId="77777777" w:rsidR="0092190C" w:rsidRPr="005E54A4" w:rsidRDefault="0092190C" w:rsidP="009219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>2021</w:t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  <w:t>Problem-Solving Sociology Dissertation Prospectus Workshop, Northwestern University</w:t>
      </w:r>
      <w:r w:rsidRPr="005E54A4">
        <w:rPr>
          <w:rFonts w:ascii="Times New Roman" w:hAnsi="Times New Roman" w:cs="Times New Roman"/>
          <w:sz w:val="22"/>
          <w:szCs w:val="22"/>
        </w:rPr>
        <w:tab/>
      </w:r>
    </w:p>
    <w:p w14:paraId="109BBABA" w14:textId="77777777" w:rsidR="0092190C" w:rsidRPr="005E54A4" w:rsidRDefault="0092190C" w:rsidP="0092190C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funded by National Science Foundation grant #1823709</w:t>
      </w:r>
    </w:p>
    <w:p w14:paraId="41571D54" w14:textId="77777777" w:rsidR="0092190C" w:rsidRPr="005E54A4" w:rsidRDefault="0092190C" w:rsidP="009219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14:paraId="460CFC5A" w14:textId="77777777" w:rsidR="0092190C" w:rsidRPr="005E54A4" w:rsidRDefault="0092190C" w:rsidP="009219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 xml:space="preserve">2021 </w:t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  <w:t xml:space="preserve">“Courts, Prisons, and Dissertation Research,” invited lecture to </w:t>
      </w:r>
      <w:r w:rsidRPr="005E54A4">
        <w:rPr>
          <w:rFonts w:ascii="Times New Roman" w:hAnsi="Times New Roman" w:cs="Times New Roman"/>
          <w:i/>
          <w:iCs/>
          <w:sz w:val="22"/>
          <w:szCs w:val="22"/>
        </w:rPr>
        <w:t>Criminology</w:t>
      </w:r>
      <w:r w:rsidRPr="005E54A4">
        <w:rPr>
          <w:rFonts w:ascii="Times New Roman" w:hAnsi="Times New Roman" w:cs="Times New Roman"/>
          <w:sz w:val="22"/>
          <w:szCs w:val="22"/>
        </w:rPr>
        <w:t xml:space="preserve"> at UT-Austin </w:t>
      </w:r>
    </w:p>
    <w:p w14:paraId="7B39E48E" w14:textId="77777777" w:rsidR="0092190C" w:rsidRPr="005E54A4" w:rsidRDefault="0092190C" w:rsidP="009219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14:paraId="77020FF2" w14:textId="77777777" w:rsidR="0092190C" w:rsidRPr="005E54A4" w:rsidRDefault="0092190C" w:rsidP="009219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 xml:space="preserve">2016 </w:t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  <w:t>“The Cradle to Grave Approach to Incarceration.”</w:t>
      </w:r>
      <w:r w:rsidRPr="005E54A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5E54A4">
        <w:rPr>
          <w:rFonts w:ascii="Times New Roman" w:hAnsi="Times New Roman" w:cs="Times New Roman"/>
          <w:sz w:val="22"/>
          <w:szCs w:val="22"/>
        </w:rPr>
        <w:t>Saint Louis University School of Law</w:t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</w:r>
    </w:p>
    <w:p w14:paraId="252ABA91" w14:textId="77777777" w:rsidR="0092190C" w:rsidRPr="005E54A4" w:rsidRDefault="0092190C" w:rsidP="009219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</w:p>
    <w:p w14:paraId="1D2B2D23" w14:textId="77777777" w:rsidR="0092190C" w:rsidRPr="005E54A4" w:rsidRDefault="0092190C" w:rsidP="0092190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  <w:r w:rsidRPr="005E54A4">
        <w:rPr>
          <w:rFonts w:ascii="Times New Roman" w:hAnsi="Times New Roman" w:cs="Times New Roman"/>
          <w:bCs/>
          <w:sz w:val="22"/>
          <w:szCs w:val="22"/>
        </w:rPr>
        <w:t xml:space="preserve">2015 </w:t>
      </w: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Pr="005E54A4">
        <w:rPr>
          <w:rFonts w:ascii="Times New Roman" w:hAnsi="Times New Roman" w:cs="Times New Roman"/>
          <w:bCs/>
          <w:sz w:val="22"/>
          <w:szCs w:val="22"/>
        </w:rPr>
        <w:tab/>
        <w:t>“A Case Study on Research.” Saint Louis University</w:t>
      </w:r>
      <w:r w:rsidRPr="005E54A4">
        <w:rPr>
          <w:rFonts w:ascii="Times New Roman" w:hAnsi="Times New Roman" w:cs="Times New Roman"/>
          <w:bCs/>
          <w:sz w:val="22"/>
          <w:szCs w:val="22"/>
        </w:rPr>
        <w:tab/>
      </w:r>
    </w:p>
    <w:p w14:paraId="76819E81" w14:textId="77777777" w:rsidR="0092190C" w:rsidRPr="005E54A4" w:rsidRDefault="0092190C" w:rsidP="0092190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</w:p>
    <w:p w14:paraId="65AAA958" w14:textId="77777777" w:rsidR="0092190C" w:rsidRPr="005E54A4" w:rsidRDefault="0092190C" w:rsidP="0092190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5E54A4">
        <w:rPr>
          <w:rFonts w:ascii="Times New Roman" w:hAnsi="Times New Roman" w:cs="Times New Roman"/>
          <w:b/>
          <w:bCs/>
        </w:rPr>
        <w:t>CONFERENCE PRESENTATIONS</w:t>
      </w:r>
    </w:p>
    <w:p w14:paraId="5F2F7B8B" w14:textId="77777777" w:rsidR="0092190C" w:rsidRPr="005E54A4" w:rsidRDefault="0092190C" w:rsidP="009219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40AA5AF3" w14:textId="555BF758" w:rsidR="00CE782D" w:rsidRDefault="00CE782D" w:rsidP="0092190C">
      <w:pPr>
        <w:widowControl w:val="0"/>
        <w:autoSpaceDE w:val="0"/>
        <w:autoSpaceDN w:val="0"/>
        <w:adjustRightInd w:val="0"/>
        <w:spacing w:after="0" w:line="276" w:lineRule="auto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riedman, Ilana. 2024. “Officious Intermeddlers: Disrupting Police-Suspect Prosecutorial Autonomy.” Paper presented at the Annual Meeting of the </w:t>
      </w:r>
      <w:r w:rsidRPr="00CE782D">
        <w:rPr>
          <w:rFonts w:ascii="Times New Roman" w:hAnsi="Times New Roman" w:cs="Times New Roman"/>
          <w:i/>
          <w:iCs/>
          <w:sz w:val="22"/>
          <w:szCs w:val="22"/>
        </w:rPr>
        <w:t>Law &amp; Society Association</w:t>
      </w:r>
      <w:r>
        <w:rPr>
          <w:rFonts w:ascii="Times New Roman" w:hAnsi="Times New Roman" w:cs="Times New Roman"/>
          <w:sz w:val="22"/>
          <w:szCs w:val="22"/>
        </w:rPr>
        <w:t xml:space="preserve">, Denver, Colorado. </w:t>
      </w:r>
    </w:p>
    <w:p w14:paraId="048CCA9E" w14:textId="77777777" w:rsidR="00CE782D" w:rsidRDefault="00CE782D" w:rsidP="0092190C">
      <w:pPr>
        <w:widowControl w:val="0"/>
        <w:autoSpaceDE w:val="0"/>
        <w:autoSpaceDN w:val="0"/>
        <w:adjustRightInd w:val="0"/>
        <w:spacing w:after="0" w:line="276" w:lineRule="auto"/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3009FA74" w14:textId="2060E7D3" w:rsidR="00892A85" w:rsidRDefault="00892A85" w:rsidP="0092190C">
      <w:pPr>
        <w:widowControl w:val="0"/>
        <w:autoSpaceDE w:val="0"/>
        <w:autoSpaceDN w:val="0"/>
        <w:adjustRightInd w:val="0"/>
        <w:spacing w:after="0" w:line="276" w:lineRule="auto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riedman, Ilana. 2023. “Prosecutorial Approaches and Lay Ideologies: Decision-making Conflict within Police Suspect Grand Juries.” Paper presented at the Annual Meeting of the American Society of Criminology, Philadelphia, Pennsylvania. </w:t>
      </w:r>
    </w:p>
    <w:p w14:paraId="388DDA5B" w14:textId="77777777" w:rsidR="00892A85" w:rsidRDefault="00892A85" w:rsidP="0092190C">
      <w:pPr>
        <w:widowControl w:val="0"/>
        <w:autoSpaceDE w:val="0"/>
        <w:autoSpaceDN w:val="0"/>
        <w:adjustRightInd w:val="0"/>
        <w:spacing w:after="0" w:line="276" w:lineRule="auto"/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00D7BB22" w14:textId="6A393743" w:rsidR="00B44FCD" w:rsidRPr="005E54A4" w:rsidRDefault="00B44FCD" w:rsidP="0092190C">
      <w:pPr>
        <w:widowControl w:val="0"/>
        <w:autoSpaceDE w:val="0"/>
        <w:autoSpaceDN w:val="0"/>
        <w:adjustRightInd w:val="0"/>
        <w:spacing w:after="0" w:line="276" w:lineRule="auto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 xml:space="preserve">Friedman, Ilana. 2022. </w:t>
      </w:r>
      <w:r w:rsidR="0092190C" w:rsidRPr="005E54A4">
        <w:rPr>
          <w:rFonts w:ascii="Times New Roman" w:hAnsi="Times New Roman" w:cs="Times New Roman"/>
          <w:sz w:val="22"/>
          <w:szCs w:val="22"/>
        </w:rPr>
        <w:t>“The Rarity of Police Prosecution: The Organizational and Legal Dimensions of Police Suspec</w:t>
      </w:r>
      <w:r w:rsidRPr="005E54A4">
        <w:rPr>
          <w:rFonts w:ascii="Times New Roman" w:hAnsi="Times New Roman" w:cs="Times New Roman"/>
          <w:sz w:val="22"/>
          <w:szCs w:val="22"/>
        </w:rPr>
        <w:t>t.</w:t>
      </w:r>
    </w:p>
    <w:p w14:paraId="3BA376E3" w14:textId="34C22C84" w:rsidR="0092190C" w:rsidRPr="005E54A4" w:rsidRDefault="0092190C" w:rsidP="00B44FCD">
      <w:pPr>
        <w:widowControl w:val="0"/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>Investigations</w:t>
      </w:r>
      <w:r w:rsidR="00892A85">
        <w:rPr>
          <w:rFonts w:ascii="Times New Roman" w:hAnsi="Times New Roman" w:cs="Times New Roman"/>
          <w:sz w:val="22"/>
          <w:szCs w:val="22"/>
        </w:rPr>
        <w:t>.</w:t>
      </w:r>
      <w:r w:rsidRPr="005E54A4">
        <w:rPr>
          <w:rFonts w:ascii="Times New Roman" w:hAnsi="Times New Roman" w:cs="Times New Roman"/>
          <w:sz w:val="22"/>
          <w:szCs w:val="22"/>
        </w:rPr>
        <w:t>”</w:t>
      </w:r>
      <w:r w:rsidR="00B44FCD" w:rsidRPr="005E54A4">
        <w:rPr>
          <w:rFonts w:ascii="Times New Roman" w:hAnsi="Times New Roman" w:cs="Times New Roman"/>
          <w:sz w:val="22"/>
          <w:szCs w:val="22"/>
        </w:rPr>
        <w:t xml:space="preserve"> Paper presented at the Annual Meeting of the </w:t>
      </w:r>
      <w:r w:rsidR="00B44FCD" w:rsidRPr="005E54A4">
        <w:rPr>
          <w:rFonts w:ascii="Times New Roman" w:hAnsi="Times New Roman" w:cs="Times New Roman"/>
          <w:i/>
          <w:iCs/>
          <w:sz w:val="22"/>
          <w:szCs w:val="22"/>
        </w:rPr>
        <w:t>Law and Society Association</w:t>
      </w:r>
      <w:r w:rsidR="00B44FCD" w:rsidRPr="005E54A4">
        <w:rPr>
          <w:rFonts w:ascii="Times New Roman" w:hAnsi="Times New Roman" w:cs="Times New Roman"/>
          <w:sz w:val="22"/>
          <w:szCs w:val="22"/>
        </w:rPr>
        <w:t>, Lisbon, Portugal.</w:t>
      </w:r>
    </w:p>
    <w:p w14:paraId="7BD2136B" w14:textId="70A473F4" w:rsidR="0092190C" w:rsidRPr="005E54A4" w:rsidRDefault="0092190C" w:rsidP="0092190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453FFCD0" w14:textId="65D931C2" w:rsidR="0092190C" w:rsidRPr="005E54A4" w:rsidRDefault="00B44FCD" w:rsidP="0092190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>Friedman, Ilana. 2021.</w:t>
      </w:r>
      <w:r w:rsidR="0092190C" w:rsidRPr="005E54A4">
        <w:rPr>
          <w:rFonts w:ascii="Times New Roman" w:hAnsi="Times New Roman" w:cs="Times New Roman"/>
          <w:sz w:val="22"/>
          <w:szCs w:val="22"/>
        </w:rPr>
        <w:t>“The Rarity of Police Prosecution: Prosecutors, the Law, and Police Misconduct.”</w:t>
      </w:r>
      <w:r w:rsidRPr="005E54A4">
        <w:rPr>
          <w:rFonts w:ascii="Times New Roman" w:hAnsi="Times New Roman" w:cs="Times New Roman"/>
          <w:sz w:val="22"/>
          <w:szCs w:val="22"/>
        </w:rPr>
        <w:t xml:space="preserve"> Paper presented</w:t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  <w:t xml:space="preserve">at the Annual Meeting of the American Society of Criminology, Chicago, Illinois. </w:t>
      </w:r>
    </w:p>
    <w:p w14:paraId="21384414" w14:textId="2019CAE2" w:rsidR="0092190C" w:rsidRPr="005E54A4" w:rsidRDefault="0092190C" w:rsidP="0092190C">
      <w:pPr>
        <w:widowControl w:val="0"/>
        <w:autoSpaceDE w:val="0"/>
        <w:autoSpaceDN w:val="0"/>
        <w:adjustRightInd w:val="0"/>
        <w:spacing w:after="0" w:line="276" w:lineRule="auto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ab/>
      </w:r>
    </w:p>
    <w:p w14:paraId="2483E9D3" w14:textId="56FA945D" w:rsidR="0092190C" w:rsidRPr="005E54A4" w:rsidRDefault="00B44FCD" w:rsidP="00B44FC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 xml:space="preserve">Friedman, Ilana. 2020. </w:t>
      </w:r>
      <w:r w:rsidR="0092190C" w:rsidRPr="005E54A4">
        <w:rPr>
          <w:rFonts w:ascii="Times New Roman" w:hAnsi="Times New Roman" w:cs="Times New Roman"/>
          <w:sz w:val="22"/>
          <w:szCs w:val="22"/>
        </w:rPr>
        <w:t>“Police Identification Policies, Case Notes, and the Proliferation of Big Data Surveillance.”</w:t>
      </w:r>
      <w:r w:rsidRPr="005E54A4">
        <w:rPr>
          <w:rFonts w:ascii="Times New Roman" w:hAnsi="Times New Roman" w:cs="Times New Roman"/>
          <w:sz w:val="22"/>
          <w:szCs w:val="22"/>
        </w:rPr>
        <w:t xml:space="preserve"> Paper</w:t>
      </w:r>
      <w:r w:rsidRPr="005E54A4">
        <w:rPr>
          <w:rFonts w:ascii="Times New Roman" w:hAnsi="Times New Roman" w:cs="Times New Roman"/>
          <w:sz w:val="22"/>
          <w:szCs w:val="22"/>
        </w:rPr>
        <w:tab/>
        <w:t xml:space="preserve">presented at the Annual Meeting of the </w:t>
      </w:r>
      <w:r w:rsidR="0092190C" w:rsidRPr="005E54A4">
        <w:rPr>
          <w:rFonts w:ascii="Times New Roman" w:hAnsi="Times New Roman" w:cs="Times New Roman"/>
          <w:i/>
          <w:iCs/>
          <w:sz w:val="22"/>
          <w:szCs w:val="22"/>
        </w:rPr>
        <w:t>Law and Society Associatio</w:t>
      </w:r>
      <w:r w:rsidRPr="005E54A4">
        <w:rPr>
          <w:rFonts w:ascii="Times New Roman" w:hAnsi="Times New Roman" w:cs="Times New Roman"/>
          <w:i/>
          <w:iCs/>
          <w:sz w:val="22"/>
          <w:szCs w:val="22"/>
        </w:rPr>
        <w:t xml:space="preserve">n, </w:t>
      </w:r>
      <w:r w:rsidRPr="005E54A4">
        <w:rPr>
          <w:rFonts w:ascii="Times New Roman" w:hAnsi="Times New Roman" w:cs="Times New Roman"/>
          <w:sz w:val="22"/>
          <w:szCs w:val="22"/>
        </w:rPr>
        <w:t>Denver, Colorado.</w:t>
      </w:r>
      <w:r w:rsidR="0092190C" w:rsidRPr="005E54A4">
        <w:rPr>
          <w:rFonts w:ascii="Times New Roman" w:hAnsi="Times New Roman" w:cs="Times New Roman"/>
          <w:sz w:val="22"/>
          <w:szCs w:val="22"/>
        </w:rPr>
        <w:tab/>
      </w:r>
    </w:p>
    <w:p w14:paraId="4AC91267" w14:textId="77777777" w:rsidR="0092190C" w:rsidRPr="005E54A4" w:rsidRDefault="0092190C" w:rsidP="00826BE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14:paraId="2DDAB19C" w14:textId="139B6046" w:rsidR="00826BE0" w:rsidRPr="005E54A4" w:rsidRDefault="00826BE0" w:rsidP="00826BE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5E54A4">
        <w:rPr>
          <w:rFonts w:ascii="Times New Roman" w:hAnsi="Times New Roman" w:cs="Times New Roman"/>
          <w:b/>
          <w:bCs/>
        </w:rPr>
        <w:t>TEACHING EXPERIENCE</w:t>
      </w:r>
    </w:p>
    <w:p w14:paraId="23363E58" w14:textId="77777777" w:rsidR="00803575" w:rsidRPr="005E54A4" w:rsidRDefault="00803575" w:rsidP="00826B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432DF3E0" w14:textId="1C22799B" w:rsidR="0036235F" w:rsidRDefault="0036235F" w:rsidP="00992B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023-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992B61">
        <w:rPr>
          <w:rFonts w:ascii="Times New Roman" w:hAnsi="Times New Roman" w:cs="Times New Roman"/>
          <w:bCs/>
          <w:sz w:val="22"/>
          <w:szCs w:val="22"/>
        </w:rPr>
        <w:t xml:space="preserve">Assistant Professor of Law, </w:t>
      </w:r>
      <w:r>
        <w:rPr>
          <w:rFonts w:ascii="Times New Roman" w:hAnsi="Times New Roman" w:cs="Times New Roman"/>
          <w:bCs/>
          <w:sz w:val="22"/>
          <w:szCs w:val="22"/>
        </w:rPr>
        <w:t>J. David Rosenberg College of Law, the University of Kentucky</w:t>
      </w:r>
    </w:p>
    <w:p w14:paraId="179D1928" w14:textId="77777777" w:rsidR="00992B61" w:rsidRPr="00992B61" w:rsidRDefault="00992B61" w:rsidP="00992B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992B61">
        <w:rPr>
          <w:rFonts w:ascii="Times New Roman" w:hAnsi="Times New Roman" w:cs="Times New Roman"/>
          <w:bCs/>
          <w:i/>
          <w:iCs/>
          <w:sz w:val="22"/>
          <w:szCs w:val="22"/>
        </w:rPr>
        <w:t>Criminal Law</w:t>
      </w:r>
    </w:p>
    <w:p w14:paraId="2F2D7EF4" w14:textId="77777777" w:rsidR="00992B61" w:rsidRPr="00992B61" w:rsidRDefault="00992B61" w:rsidP="00992B61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992B61">
        <w:rPr>
          <w:rFonts w:ascii="Times New Roman" w:hAnsi="Times New Roman" w:cs="Times New Roman"/>
          <w:bCs/>
          <w:i/>
          <w:iCs/>
          <w:sz w:val="22"/>
          <w:szCs w:val="22"/>
        </w:rPr>
        <w:t>Criminal Procedure</w:t>
      </w:r>
    </w:p>
    <w:p w14:paraId="1E3945C8" w14:textId="7F6C1C3F" w:rsidR="00992B61" w:rsidRPr="00992B61" w:rsidRDefault="00992B61" w:rsidP="00992B61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992B61">
        <w:rPr>
          <w:rFonts w:ascii="Times New Roman" w:hAnsi="Times New Roman" w:cs="Times New Roman"/>
          <w:bCs/>
          <w:i/>
          <w:iCs/>
          <w:sz w:val="22"/>
          <w:szCs w:val="22"/>
        </w:rPr>
        <w:t>Law, Society, and American Policing</w:t>
      </w:r>
    </w:p>
    <w:p w14:paraId="312DD994" w14:textId="77777777" w:rsidR="0036235F" w:rsidRDefault="0036235F" w:rsidP="00826B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</w:p>
    <w:p w14:paraId="5C615D19" w14:textId="140F377A" w:rsidR="00826BE0" w:rsidRPr="005E54A4" w:rsidRDefault="00C46B2C" w:rsidP="00826B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  <w:r w:rsidRPr="005E54A4">
        <w:rPr>
          <w:rFonts w:ascii="Times New Roman" w:hAnsi="Times New Roman" w:cs="Times New Roman"/>
          <w:bCs/>
          <w:sz w:val="22"/>
          <w:szCs w:val="22"/>
        </w:rPr>
        <w:t>2022-</w:t>
      </w:r>
      <w:r w:rsidR="005C7C93">
        <w:rPr>
          <w:rFonts w:ascii="Times New Roman" w:hAnsi="Times New Roman" w:cs="Times New Roman"/>
          <w:bCs/>
          <w:sz w:val="22"/>
          <w:szCs w:val="22"/>
        </w:rPr>
        <w:t>2023</w:t>
      </w:r>
      <w:r w:rsidRPr="005E54A4">
        <w:rPr>
          <w:rFonts w:ascii="Times New Roman" w:hAnsi="Times New Roman" w:cs="Times New Roman"/>
          <w:b/>
          <w:sz w:val="22"/>
          <w:szCs w:val="22"/>
        </w:rPr>
        <w:tab/>
      </w:r>
      <w:r w:rsidR="00826BE0" w:rsidRPr="005E54A4">
        <w:rPr>
          <w:rFonts w:ascii="Times New Roman" w:hAnsi="Times New Roman" w:cs="Times New Roman"/>
          <w:bCs/>
          <w:sz w:val="22"/>
          <w:szCs w:val="22"/>
        </w:rPr>
        <w:t>Assistant Instructor, Department of Sociology, University of Texas at Austin</w:t>
      </w:r>
      <w:r w:rsidR="00826BE0" w:rsidRPr="005E54A4">
        <w:rPr>
          <w:rFonts w:ascii="Times New Roman" w:hAnsi="Times New Roman" w:cs="Times New Roman"/>
          <w:b/>
          <w:sz w:val="22"/>
          <w:szCs w:val="22"/>
        </w:rPr>
        <w:tab/>
      </w:r>
      <w:r w:rsidR="00826BE0" w:rsidRPr="005E54A4">
        <w:rPr>
          <w:rFonts w:ascii="Times New Roman" w:hAnsi="Times New Roman" w:cs="Times New Roman"/>
          <w:b/>
          <w:sz w:val="22"/>
          <w:szCs w:val="22"/>
        </w:rPr>
        <w:tab/>
      </w:r>
      <w:r w:rsidR="00826BE0" w:rsidRPr="005E54A4">
        <w:rPr>
          <w:rFonts w:ascii="Times New Roman" w:hAnsi="Times New Roman" w:cs="Times New Roman"/>
          <w:b/>
          <w:sz w:val="22"/>
          <w:szCs w:val="22"/>
        </w:rPr>
        <w:tab/>
      </w:r>
      <w:r w:rsidR="00826BE0" w:rsidRPr="005E54A4">
        <w:rPr>
          <w:rFonts w:ascii="Times New Roman" w:hAnsi="Times New Roman" w:cs="Times New Roman"/>
          <w:b/>
          <w:sz w:val="22"/>
          <w:szCs w:val="22"/>
        </w:rPr>
        <w:tab/>
      </w:r>
    </w:p>
    <w:p w14:paraId="1E3D62BF" w14:textId="1DBEEDDC" w:rsidR="00826BE0" w:rsidRPr="005E54A4" w:rsidRDefault="00826BE0" w:rsidP="00826B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C46B2C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Pr="005E54A4">
        <w:rPr>
          <w:rFonts w:ascii="Times New Roman" w:hAnsi="Times New Roman" w:cs="Times New Roman"/>
          <w:bCs/>
          <w:i/>
          <w:iCs/>
          <w:sz w:val="22"/>
          <w:szCs w:val="22"/>
        </w:rPr>
        <w:t>Punishment &amp; Society</w:t>
      </w:r>
    </w:p>
    <w:p w14:paraId="40B7C43F" w14:textId="77777777" w:rsidR="00C46B2C" w:rsidRPr="005E54A4" w:rsidRDefault="00C46B2C" w:rsidP="00826B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34020AFC" w14:textId="7BA09B7B" w:rsidR="00826BE0" w:rsidRPr="005E54A4" w:rsidRDefault="00C46B2C" w:rsidP="00826B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  <w:r w:rsidRPr="005E54A4">
        <w:rPr>
          <w:rFonts w:ascii="Times New Roman" w:hAnsi="Times New Roman" w:cs="Times New Roman"/>
          <w:bCs/>
          <w:sz w:val="22"/>
          <w:szCs w:val="22"/>
        </w:rPr>
        <w:t>2018-</w:t>
      </w:r>
      <w:r w:rsidR="005C7C93">
        <w:rPr>
          <w:rFonts w:ascii="Times New Roman" w:hAnsi="Times New Roman" w:cs="Times New Roman"/>
          <w:bCs/>
          <w:sz w:val="22"/>
          <w:szCs w:val="22"/>
        </w:rPr>
        <w:t>2023</w:t>
      </w: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826BE0" w:rsidRPr="005E54A4">
        <w:rPr>
          <w:rFonts w:ascii="Times New Roman" w:hAnsi="Times New Roman" w:cs="Times New Roman"/>
          <w:bCs/>
          <w:sz w:val="22"/>
          <w:szCs w:val="22"/>
        </w:rPr>
        <w:t>Teaching Assistant, Department of Sociology, University of Texas at Austin</w:t>
      </w:r>
      <w:r w:rsidR="00826BE0" w:rsidRPr="005E54A4">
        <w:rPr>
          <w:rFonts w:ascii="Times New Roman" w:hAnsi="Times New Roman" w:cs="Times New Roman"/>
          <w:b/>
          <w:sz w:val="22"/>
          <w:szCs w:val="22"/>
        </w:rPr>
        <w:tab/>
      </w:r>
      <w:r w:rsidR="00826BE0" w:rsidRPr="005E54A4">
        <w:rPr>
          <w:rFonts w:ascii="Times New Roman" w:hAnsi="Times New Roman" w:cs="Times New Roman"/>
          <w:b/>
          <w:sz w:val="22"/>
          <w:szCs w:val="22"/>
        </w:rPr>
        <w:tab/>
      </w:r>
      <w:r w:rsidR="00826BE0" w:rsidRPr="005E54A4">
        <w:rPr>
          <w:rFonts w:ascii="Times New Roman" w:hAnsi="Times New Roman" w:cs="Times New Roman"/>
          <w:b/>
          <w:sz w:val="22"/>
          <w:szCs w:val="22"/>
        </w:rPr>
        <w:tab/>
      </w:r>
      <w:r w:rsidR="00826BE0" w:rsidRPr="005E54A4">
        <w:rPr>
          <w:rFonts w:ascii="Times New Roman" w:hAnsi="Times New Roman" w:cs="Times New Roman"/>
          <w:b/>
          <w:sz w:val="22"/>
          <w:szCs w:val="22"/>
        </w:rPr>
        <w:tab/>
      </w:r>
    </w:p>
    <w:p w14:paraId="4D6C37F8" w14:textId="2AE422E0" w:rsidR="00826BE0" w:rsidRPr="005E54A4" w:rsidRDefault="00826BE0" w:rsidP="00826B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C46B2C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Pr="005E54A4">
        <w:rPr>
          <w:rFonts w:ascii="Times New Roman" w:hAnsi="Times New Roman" w:cs="Times New Roman"/>
          <w:bCs/>
          <w:i/>
          <w:iCs/>
          <w:sz w:val="22"/>
          <w:szCs w:val="22"/>
        </w:rPr>
        <w:t>Visual Sociology</w:t>
      </w:r>
      <w:r w:rsidRPr="005E54A4">
        <w:rPr>
          <w:rFonts w:ascii="Times New Roman" w:hAnsi="Times New Roman" w:cs="Times New Roman"/>
          <w:bCs/>
          <w:sz w:val="22"/>
          <w:szCs w:val="22"/>
        </w:rPr>
        <w:t>, Becky Pettit (Fall 2018)</w:t>
      </w:r>
      <w:r w:rsidRPr="005E54A4">
        <w:rPr>
          <w:rFonts w:ascii="Times New Roman" w:hAnsi="Times New Roman" w:cs="Times New Roman"/>
          <w:bCs/>
          <w:sz w:val="22"/>
          <w:szCs w:val="22"/>
        </w:rPr>
        <w:tab/>
      </w:r>
    </w:p>
    <w:p w14:paraId="4BABF771" w14:textId="0500A415" w:rsidR="00826BE0" w:rsidRPr="005E54A4" w:rsidRDefault="00826BE0" w:rsidP="00826B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C46B2C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Pr="005E54A4">
        <w:rPr>
          <w:rFonts w:ascii="Times New Roman" w:hAnsi="Times New Roman" w:cs="Times New Roman"/>
          <w:bCs/>
          <w:i/>
          <w:iCs/>
          <w:sz w:val="22"/>
          <w:szCs w:val="22"/>
        </w:rPr>
        <w:t>Sociology of Criminal Justice</w:t>
      </w:r>
      <w:r w:rsidRPr="005E54A4">
        <w:rPr>
          <w:rFonts w:ascii="Times New Roman" w:hAnsi="Times New Roman" w:cs="Times New Roman"/>
          <w:bCs/>
          <w:sz w:val="22"/>
          <w:szCs w:val="22"/>
        </w:rPr>
        <w:t>, William Kelly (Spring 2019, Fall 2020, Summer 2021</w:t>
      </w:r>
      <w:r w:rsidR="00AB249E" w:rsidRPr="005E54A4">
        <w:rPr>
          <w:rFonts w:ascii="Times New Roman" w:hAnsi="Times New Roman" w:cs="Times New Roman"/>
          <w:bCs/>
          <w:sz w:val="22"/>
          <w:szCs w:val="22"/>
        </w:rPr>
        <w:t>, Fall 2022, Spring</w:t>
      </w:r>
      <w:r w:rsidR="00AB249E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AB249E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AB249E" w:rsidRPr="005E54A4">
        <w:rPr>
          <w:rFonts w:ascii="Times New Roman" w:hAnsi="Times New Roman" w:cs="Times New Roman"/>
          <w:bCs/>
          <w:sz w:val="22"/>
          <w:szCs w:val="22"/>
        </w:rPr>
        <w:tab/>
        <w:t>2023</w:t>
      </w:r>
      <w:r w:rsidRPr="005E54A4">
        <w:rPr>
          <w:rFonts w:ascii="Times New Roman" w:hAnsi="Times New Roman" w:cs="Times New Roman"/>
          <w:bCs/>
          <w:sz w:val="22"/>
          <w:szCs w:val="22"/>
        </w:rPr>
        <w:t>)</w:t>
      </w:r>
    </w:p>
    <w:p w14:paraId="1F40756E" w14:textId="5318CE2D" w:rsidR="00826BE0" w:rsidRPr="005E54A4" w:rsidRDefault="00826BE0" w:rsidP="00826B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C46B2C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Pr="005E54A4">
        <w:rPr>
          <w:rFonts w:ascii="Times New Roman" w:hAnsi="Times New Roman" w:cs="Times New Roman"/>
          <w:bCs/>
          <w:i/>
          <w:iCs/>
          <w:sz w:val="22"/>
          <w:szCs w:val="22"/>
        </w:rPr>
        <w:t>Introduction to Social Research</w:t>
      </w:r>
      <w:r w:rsidRPr="005E54A4">
        <w:rPr>
          <w:rFonts w:ascii="Times New Roman" w:hAnsi="Times New Roman" w:cs="Times New Roman"/>
          <w:bCs/>
          <w:sz w:val="22"/>
          <w:szCs w:val="22"/>
        </w:rPr>
        <w:t>, Ronald Angel (Fall 2019)</w:t>
      </w:r>
    </w:p>
    <w:p w14:paraId="06E5CC77" w14:textId="79AA668A" w:rsidR="00826BE0" w:rsidRPr="005E54A4" w:rsidRDefault="00826BE0" w:rsidP="00826B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C46B2C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Pr="005E54A4">
        <w:rPr>
          <w:rFonts w:ascii="Times New Roman" w:hAnsi="Times New Roman" w:cs="Times New Roman"/>
          <w:bCs/>
          <w:i/>
          <w:iCs/>
          <w:sz w:val="22"/>
          <w:szCs w:val="22"/>
        </w:rPr>
        <w:t>Punishment &amp; Society</w:t>
      </w:r>
      <w:r w:rsidRPr="005E54A4">
        <w:rPr>
          <w:rFonts w:ascii="Times New Roman" w:hAnsi="Times New Roman" w:cs="Times New Roman"/>
          <w:bCs/>
          <w:sz w:val="22"/>
          <w:szCs w:val="22"/>
        </w:rPr>
        <w:t xml:space="preserve">, Ilya </w:t>
      </w:r>
      <w:proofErr w:type="spellStart"/>
      <w:r w:rsidRPr="005E54A4">
        <w:rPr>
          <w:rFonts w:ascii="Times New Roman" w:hAnsi="Times New Roman" w:cs="Times New Roman"/>
          <w:bCs/>
          <w:sz w:val="22"/>
          <w:szCs w:val="22"/>
        </w:rPr>
        <w:t>Slavinski</w:t>
      </w:r>
      <w:proofErr w:type="spellEnd"/>
      <w:r w:rsidRPr="005E54A4">
        <w:rPr>
          <w:rFonts w:ascii="Times New Roman" w:hAnsi="Times New Roman" w:cs="Times New Roman"/>
          <w:bCs/>
          <w:sz w:val="22"/>
          <w:szCs w:val="22"/>
        </w:rPr>
        <w:t xml:space="preserve"> (Spring 2020)</w:t>
      </w:r>
    </w:p>
    <w:p w14:paraId="38E199FE" w14:textId="192CC64E" w:rsidR="00826BE0" w:rsidRPr="005E54A4" w:rsidRDefault="00826BE0" w:rsidP="00826B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C46B2C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Pr="005E54A4">
        <w:rPr>
          <w:rFonts w:ascii="Times New Roman" w:hAnsi="Times New Roman" w:cs="Times New Roman"/>
          <w:bCs/>
          <w:i/>
          <w:iCs/>
          <w:sz w:val="22"/>
          <w:szCs w:val="22"/>
        </w:rPr>
        <w:t>Social Psychology &amp; the Law</w:t>
      </w:r>
      <w:r w:rsidRPr="005E54A4">
        <w:rPr>
          <w:rFonts w:ascii="Times New Roman" w:hAnsi="Times New Roman" w:cs="Times New Roman"/>
          <w:bCs/>
          <w:sz w:val="22"/>
          <w:szCs w:val="22"/>
        </w:rPr>
        <w:t>, Mary Rose (Spring 2021)</w:t>
      </w:r>
    </w:p>
    <w:p w14:paraId="41DD77EB" w14:textId="0C3F0B9C" w:rsidR="00826BE0" w:rsidRPr="005E54A4" w:rsidRDefault="00826BE0" w:rsidP="00826B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C46B2C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Pr="005E54A4">
        <w:rPr>
          <w:rFonts w:ascii="Times New Roman" w:hAnsi="Times New Roman" w:cs="Times New Roman"/>
          <w:bCs/>
          <w:i/>
          <w:iCs/>
          <w:sz w:val="22"/>
          <w:szCs w:val="22"/>
        </w:rPr>
        <w:t>Criminology</w:t>
      </w:r>
      <w:r w:rsidRPr="005E54A4">
        <w:rPr>
          <w:rFonts w:ascii="Times New Roman" w:hAnsi="Times New Roman" w:cs="Times New Roman"/>
          <w:bCs/>
          <w:sz w:val="22"/>
          <w:szCs w:val="22"/>
        </w:rPr>
        <w:t>, Chantal Hailey (Fall 2021)</w:t>
      </w:r>
    </w:p>
    <w:p w14:paraId="69AD1864" w14:textId="77777777" w:rsidR="00C46B2C" w:rsidRPr="005E54A4" w:rsidRDefault="00C46B2C" w:rsidP="00826B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</w:p>
    <w:p w14:paraId="684E599F" w14:textId="10A79F4F" w:rsidR="00826BE0" w:rsidRPr="005E54A4" w:rsidRDefault="00C46B2C" w:rsidP="00826B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  <w:r w:rsidRPr="005E54A4">
        <w:rPr>
          <w:rFonts w:ascii="Times New Roman" w:hAnsi="Times New Roman" w:cs="Times New Roman"/>
          <w:bCs/>
          <w:sz w:val="22"/>
          <w:szCs w:val="22"/>
        </w:rPr>
        <w:t>2020</w:t>
      </w: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826BE0" w:rsidRPr="005E54A4">
        <w:rPr>
          <w:rFonts w:ascii="Times New Roman" w:hAnsi="Times New Roman" w:cs="Times New Roman"/>
          <w:bCs/>
          <w:sz w:val="22"/>
          <w:szCs w:val="22"/>
        </w:rPr>
        <w:t>Teaching Assistant, McCombs School of Business, University of Texas at Austin</w:t>
      </w:r>
      <w:r w:rsidR="00826BE0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826BE0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826BE0" w:rsidRPr="005E54A4">
        <w:rPr>
          <w:rFonts w:ascii="Times New Roman" w:hAnsi="Times New Roman" w:cs="Times New Roman"/>
          <w:bCs/>
          <w:sz w:val="22"/>
          <w:szCs w:val="22"/>
        </w:rPr>
        <w:tab/>
      </w:r>
    </w:p>
    <w:p w14:paraId="20D10E24" w14:textId="09974BAE" w:rsidR="00826BE0" w:rsidRPr="005E54A4" w:rsidRDefault="00826BE0" w:rsidP="00826B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C46B2C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Pr="005E54A4">
        <w:rPr>
          <w:rFonts w:ascii="Times New Roman" w:hAnsi="Times New Roman" w:cs="Times New Roman"/>
          <w:bCs/>
          <w:i/>
          <w:iCs/>
          <w:sz w:val="22"/>
          <w:szCs w:val="22"/>
        </w:rPr>
        <w:t>Organizational Behavior</w:t>
      </w:r>
      <w:r w:rsidRPr="005E54A4">
        <w:rPr>
          <w:rFonts w:ascii="Times New Roman" w:hAnsi="Times New Roman" w:cs="Times New Roman"/>
          <w:bCs/>
          <w:sz w:val="22"/>
          <w:szCs w:val="22"/>
        </w:rPr>
        <w:t xml:space="preserve"> (Summer 2020)</w:t>
      </w:r>
    </w:p>
    <w:p w14:paraId="38F60839" w14:textId="77777777" w:rsidR="00C46B2C" w:rsidRPr="005E54A4" w:rsidRDefault="00C46B2C" w:rsidP="00826B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321CFCF4" w14:textId="785B10FA" w:rsidR="00826BE0" w:rsidRPr="005E54A4" w:rsidRDefault="00C46B2C" w:rsidP="003A0BE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  <w:r w:rsidRPr="005E54A4">
        <w:rPr>
          <w:rFonts w:ascii="Times New Roman" w:hAnsi="Times New Roman" w:cs="Times New Roman"/>
          <w:bCs/>
          <w:sz w:val="22"/>
          <w:szCs w:val="22"/>
        </w:rPr>
        <w:t xml:space="preserve">2019-2020 </w:t>
      </w: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4F13FC" w:rsidRPr="005E54A4">
        <w:rPr>
          <w:rFonts w:ascii="Times New Roman" w:hAnsi="Times New Roman" w:cs="Times New Roman"/>
          <w:bCs/>
          <w:sz w:val="22"/>
          <w:szCs w:val="22"/>
        </w:rPr>
        <w:t xml:space="preserve">Volunteer Co-instructor, </w:t>
      </w:r>
      <w:r w:rsidR="00826BE0" w:rsidRPr="005E54A4">
        <w:rPr>
          <w:rFonts w:ascii="Times New Roman" w:hAnsi="Times New Roman" w:cs="Times New Roman"/>
          <w:bCs/>
          <w:sz w:val="22"/>
          <w:szCs w:val="22"/>
        </w:rPr>
        <w:t>Texas Prison Education Initiative</w:t>
      </w:r>
    </w:p>
    <w:p w14:paraId="687FA2BD" w14:textId="77777777" w:rsidR="00C46B2C" w:rsidRPr="005E54A4" w:rsidRDefault="00C46B2C" w:rsidP="00826B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1D20D7D6" w14:textId="6C829449" w:rsidR="00826BE0" w:rsidRPr="005E54A4" w:rsidRDefault="00C46B2C" w:rsidP="00826B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  <w:r w:rsidRPr="005E54A4">
        <w:rPr>
          <w:rFonts w:ascii="Times New Roman" w:hAnsi="Times New Roman" w:cs="Times New Roman"/>
          <w:bCs/>
          <w:sz w:val="22"/>
          <w:szCs w:val="22"/>
        </w:rPr>
        <w:t xml:space="preserve">2019- </w:t>
      </w: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826BE0" w:rsidRPr="005E54A4">
        <w:rPr>
          <w:rFonts w:ascii="Times New Roman" w:hAnsi="Times New Roman" w:cs="Times New Roman"/>
          <w:bCs/>
          <w:sz w:val="22"/>
          <w:szCs w:val="22"/>
        </w:rPr>
        <w:t>Content, strategy, and writing tutor, University of Texas Athletic Department</w:t>
      </w:r>
      <w:r w:rsidR="00826BE0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826BE0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826BE0" w:rsidRPr="005E54A4">
        <w:rPr>
          <w:rFonts w:ascii="Times New Roman" w:hAnsi="Times New Roman" w:cs="Times New Roman"/>
          <w:bCs/>
          <w:sz w:val="22"/>
          <w:szCs w:val="22"/>
        </w:rPr>
        <w:tab/>
      </w:r>
    </w:p>
    <w:p w14:paraId="3B8CA13D" w14:textId="77777777" w:rsidR="00C46B2C" w:rsidRPr="005E54A4" w:rsidRDefault="00C46B2C" w:rsidP="00826B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</w:p>
    <w:p w14:paraId="1004F341" w14:textId="36BA7AD6" w:rsidR="00826BE0" w:rsidRPr="005E54A4" w:rsidRDefault="00C23F91" w:rsidP="00826B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  <w:r w:rsidRPr="005E54A4">
        <w:rPr>
          <w:rFonts w:ascii="Times New Roman" w:hAnsi="Times New Roman" w:cs="Times New Roman"/>
          <w:bCs/>
          <w:sz w:val="22"/>
          <w:szCs w:val="22"/>
        </w:rPr>
        <w:t xml:space="preserve">2019- </w:t>
      </w: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826BE0" w:rsidRPr="005E54A4">
        <w:rPr>
          <w:rFonts w:ascii="Times New Roman" w:hAnsi="Times New Roman" w:cs="Times New Roman"/>
          <w:bCs/>
          <w:sz w:val="22"/>
          <w:szCs w:val="22"/>
        </w:rPr>
        <w:t xml:space="preserve">Graduate student mentor, Department of Sociology, University of Texas-Austin </w:t>
      </w:r>
      <w:r w:rsidR="00826BE0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826BE0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826BE0" w:rsidRPr="005E54A4">
        <w:rPr>
          <w:rFonts w:ascii="Times New Roman" w:hAnsi="Times New Roman" w:cs="Times New Roman"/>
          <w:bCs/>
          <w:sz w:val="22"/>
          <w:szCs w:val="22"/>
        </w:rPr>
        <w:tab/>
      </w:r>
    </w:p>
    <w:p w14:paraId="42762541" w14:textId="497FF379" w:rsidR="00C23F91" w:rsidRPr="005E54A4" w:rsidRDefault="00C23F91" w:rsidP="00C23F91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bCs/>
          <w:sz w:val="22"/>
          <w:szCs w:val="22"/>
        </w:rPr>
      </w:pPr>
    </w:p>
    <w:p w14:paraId="4ED70112" w14:textId="35E18E9D" w:rsidR="00826BE0" w:rsidRPr="005E54A4" w:rsidRDefault="00C23F91" w:rsidP="00826B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  <w:r w:rsidRPr="005E54A4">
        <w:rPr>
          <w:rFonts w:ascii="Times New Roman" w:hAnsi="Times New Roman" w:cs="Times New Roman"/>
          <w:bCs/>
          <w:sz w:val="22"/>
          <w:szCs w:val="22"/>
        </w:rPr>
        <w:t xml:space="preserve">2016-2017 </w:t>
      </w: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826BE0" w:rsidRPr="005E54A4">
        <w:rPr>
          <w:rFonts w:ascii="Times New Roman" w:hAnsi="Times New Roman" w:cs="Times New Roman"/>
          <w:bCs/>
          <w:sz w:val="22"/>
          <w:szCs w:val="22"/>
        </w:rPr>
        <w:t>Graduate Student Thesis Tutor, Department of Sociology &amp; Anthropology, Saint Louis University</w:t>
      </w:r>
      <w:r w:rsidR="00826BE0" w:rsidRPr="005E54A4">
        <w:rPr>
          <w:rFonts w:ascii="Times New Roman" w:hAnsi="Times New Roman" w:cs="Times New Roman"/>
          <w:bCs/>
          <w:sz w:val="22"/>
          <w:szCs w:val="22"/>
        </w:rPr>
        <w:tab/>
      </w:r>
    </w:p>
    <w:p w14:paraId="2AC4C363" w14:textId="174A54E9" w:rsidR="00DE0110" w:rsidRPr="005E54A4" w:rsidRDefault="003675F4" w:rsidP="00DE59FE">
      <w:pPr>
        <w:widowControl w:val="0"/>
        <w:tabs>
          <w:tab w:val="left" w:pos="849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32"/>
        </w:rPr>
      </w:pPr>
      <w:r w:rsidRPr="005E54A4">
        <w:rPr>
          <w:rFonts w:ascii="Times New Roman" w:hAnsi="Times New Roman" w:cs="Times New Roman"/>
          <w:sz w:val="20"/>
          <w:szCs w:val="32"/>
        </w:rPr>
        <w:tab/>
      </w:r>
    </w:p>
    <w:p w14:paraId="59887831" w14:textId="531E58E5" w:rsidR="00DE0110" w:rsidRPr="005E54A4" w:rsidRDefault="00556E4B" w:rsidP="00DE011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Cs w:val="32"/>
        </w:rPr>
      </w:pPr>
      <w:r>
        <w:rPr>
          <w:rFonts w:ascii="Times New Roman" w:hAnsi="Times New Roman" w:cs="Times New Roman"/>
          <w:b/>
          <w:bCs/>
          <w:szCs w:val="32"/>
        </w:rPr>
        <w:t xml:space="preserve">ADMINISTRATIVE AND PROFESSIONAL </w:t>
      </w:r>
      <w:r w:rsidR="00DE0110" w:rsidRPr="005E54A4">
        <w:rPr>
          <w:rFonts w:ascii="Times New Roman" w:hAnsi="Times New Roman" w:cs="Times New Roman"/>
          <w:b/>
          <w:bCs/>
          <w:szCs w:val="32"/>
        </w:rPr>
        <w:t>SERVICE</w:t>
      </w:r>
    </w:p>
    <w:p w14:paraId="19AEE05B" w14:textId="77777777" w:rsidR="00803575" w:rsidRPr="005E54A4" w:rsidRDefault="00803575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32"/>
        </w:rPr>
      </w:pPr>
    </w:p>
    <w:p w14:paraId="15FC49D2" w14:textId="463F1CC4" w:rsidR="00556E4B" w:rsidRPr="00556E4B" w:rsidRDefault="00556E4B" w:rsidP="00556E4B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b/>
          <w:bCs/>
          <w:sz w:val="22"/>
          <w:szCs w:val="22"/>
        </w:rPr>
      </w:pPr>
      <w:r w:rsidRPr="00556E4B">
        <w:rPr>
          <w:rFonts w:ascii="Times New Roman" w:hAnsi="Times New Roman" w:cs="Times New Roman"/>
          <w:b/>
          <w:bCs/>
          <w:sz w:val="22"/>
          <w:szCs w:val="22"/>
        </w:rPr>
        <w:t>Department</w:t>
      </w:r>
      <w:r w:rsidR="00426CDA">
        <w:rPr>
          <w:rFonts w:ascii="Times New Roman" w:hAnsi="Times New Roman" w:cs="Times New Roman"/>
          <w:b/>
          <w:bCs/>
          <w:sz w:val="22"/>
          <w:szCs w:val="22"/>
        </w:rPr>
        <w:t>/College</w:t>
      </w:r>
    </w:p>
    <w:p w14:paraId="798049E8" w14:textId="77777777" w:rsidR="00556E4B" w:rsidRDefault="00556E4B" w:rsidP="00556E4B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4FF5BDB4" w14:textId="3F90182D" w:rsidR="00556E4B" w:rsidRDefault="00556E4B" w:rsidP="00556E4B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23- </w:t>
      </w:r>
      <w:r>
        <w:rPr>
          <w:rFonts w:ascii="Times New Roman" w:hAnsi="Times New Roman" w:cs="Times New Roman"/>
          <w:sz w:val="22"/>
          <w:szCs w:val="22"/>
        </w:rPr>
        <w:tab/>
        <w:t>Strategic Planning &amp; Compliance Committee, J. David Rosenberg College of Law, the University of Kentucky</w:t>
      </w:r>
    </w:p>
    <w:p w14:paraId="114D05C9" w14:textId="77777777" w:rsidR="00556E4B" w:rsidRDefault="00556E4B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14:paraId="3F6BBC47" w14:textId="55067208" w:rsidR="00556E4B" w:rsidRDefault="00556E4B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23-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Speakers, Colloquia, and Lectures Committee, J. David Rosenberg College of Law, the University of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Kentucky</w:t>
      </w:r>
    </w:p>
    <w:p w14:paraId="5F25BEE9" w14:textId="77777777" w:rsidR="00426CDA" w:rsidRDefault="00426CDA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14:paraId="6925E9F0" w14:textId="4EB8CFE6" w:rsidR="00426CDA" w:rsidRDefault="00426CDA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3-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Co-faculty advisor, Criminal Law Student Organization</w:t>
      </w:r>
    </w:p>
    <w:p w14:paraId="56EA7CBA" w14:textId="77777777" w:rsidR="003D111E" w:rsidRDefault="003D111E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14:paraId="65D10A1F" w14:textId="34DDE4A8" w:rsidR="003D111E" w:rsidRDefault="003D111E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3-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ALS Representative, alternate</w:t>
      </w:r>
    </w:p>
    <w:p w14:paraId="4350219B" w14:textId="77777777" w:rsidR="00FB54F3" w:rsidRDefault="00FB54F3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14:paraId="263404A7" w14:textId="2E89CEAA" w:rsidR="009D5342" w:rsidRDefault="009D5342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>2022-</w:t>
      </w:r>
      <w:r w:rsidR="00B108CF">
        <w:rPr>
          <w:rFonts w:ascii="Times New Roman" w:hAnsi="Times New Roman" w:cs="Times New Roman"/>
          <w:sz w:val="22"/>
          <w:szCs w:val="22"/>
        </w:rPr>
        <w:t>2023</w:t>
      </w:r>
      <w:r w:rsidRPr="005E54A4">
        <w:rPr>
          <w:rFonts w:ascii="Times New Roman" w:hAnsi="Times New Roman" w:cs="Times New Roman"/>
          <w:sz w:val="22"/>
          <w:szCs w:val="22"/>
        </w:rPr>
        <w:tab/>
        <w:t>Co-Coordinator, Crime, Law, and Deviance Working Group</w:t>
      </w:r>
      <w:r w:rsidR="00B108CF">
        <w:rPr>
          <w:rFonts w:ascii="Times New Roman" w:hAnsi="Times New Roman" w:cs="Times New Roman"/>
          <w:sz w:val="22"/>
          <w:szCs w:val="22"/>
        </w:rPr>
        <w:t>, Department of Sociology, The University of</w:t>
      </w:r>
      <w:r w:rsidR="00B108CF">
        <w:rPr>
          <w:rFonts w:ascii="Times New Roman" w:hAnsi="Times New Roman" w:cs="Times New Roman"/>
          <w:sz w:val="22"/>
          <w:szCs w:val="22"/>
        </w:rPr>
        <w:tab/>
      </w:r>
      <w:r w:rsidR="00B108CF">
        <w:rPr>
          <w:rFonts w:ascii="Times New Roman" w:hAnsi="Times New Roman" w:cs="Times New Roman"/>
          <w:sz w:val="22"/>
          <w:szCs w:val="22"/>
        </w:rPr>
        <w:tab/>
      </w:r>
      <w:r w:rsidR="00B108CF">
        <w:rPr>
          <w:rFonts w:ascii="Times New Roman" w:hAnsi="Times New Roman" w:cs="Times New Roman"/>
          <w:sz w:val="22"/>
          <w:szCs w:val="22"/>
        </w:rPr>
        <w:tab/>
        <w:t>Texas at Austin</w:t>
      </w:r>
    </w:p>
    <w:p w14:paraId="21B623BD" w14:textId="77777777" w:rsidR="00556E4B" w:rsidRDefault="00556E4B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14:paraId="1FEBD467" w14:textId="35EF7CB6" w:rsidR="00556E4B" w:rsidRPr="00556E4B" w:rsidRDefault="00556E4B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556E4B">
        <w:rPr>
          <w:rFonts w:ascii="Times New Roman" w:hAnsi="Times New Roman" w:cs="Times New Roman"/>
          <w:b/>
          <w:bCs/>
          <w:sz w:val="22"/>
          <w:szCs w:val="22"/>
        </w:rPr>
        <w:t>Field</w:t>
      </w:r>
    </w:p>
    <w:p w14:paraId="4DF28594" w14:textId="6BFB4C64" w:rsidR="009D5342" w:rsidRPr="005E54A4" w:rsidRDefault="009D5342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14:paraId="758BB81E" w14:textId="7E3323C7" w:rsidR="0053362C" w:rsidRDefault="0053362C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24-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Reviewer for </w:t>
      </w:r>
      <w:r w:rsidRPr="0053362C">
        <w:rPr>
          <w:rFonts w:ascii="Times New Roman" w:hAnsi="Times New Roman" w:cs="Times New Roman"/>
          <w:i/>
          <w:iCs/>
          <w:sz w:val="22"/>
          <w:szCs w:val="22"/>
        </w:rPr>
        <w:t>Rural Sociology</w:t>
      </w:r>
    </w:p>
    <w:p w14:paraId="489861BA" w14:textId="77777777" w:rsidR="0053362C" w:rsidRDefault="0053362C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14:paraId="079BD1F1" w14:textId="7B4A898C" w:rsidR="00DE0110" w:rsidRPr="005E54A4" w:rsidRDefault="00C23F91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>2020-202</w:t>
      </w:r>
      <w:r w:rsidR="008B40E7" w:rsidRPr="005E54A4">
        <w:rPr>
          <w:rFonts w:ascii="Times New Roman" w:hAnsi="Times New Roman" w:cs="Times New Roman"/>
          <w:sz w:val="22"/>
          <w:szCs w:val="22"/>
        </w:rPr>
        <w:t>3</w:t>
      </w:r>
      <w:r w:rsidRPr="005E54A4">
        <w:rPr>
          <w:rFonts w:ascii="Times New Roman" w:hAnsi="Times New Roman" w:cs="Times New Roman"/>
          <w:sz w:val="22"/>
          <w:szCs w:val="22"/>
        </w:rPr>
        <w:t xml:space="preserve"> </w:t>
      </w:r>
      <w:r w:rsidRPr="005E54A4">
        <w:rPr>
          <w:rFonts w:ascii="Times New Roman" w:hAnsi="Times New Roman" w:cs="Times New Roman"/>
          <w:sz w:val="22"/>
          <w:szCs w:val="22"/>
        </w:rPr>
        <w:tab/>
      </w:r>
      <w:r w:rsidR="00D626C6" w:rsidRPr="005E54A4">
        <w:rPr>
          <w:rFonts w:ascii="Times New Roman" w:hAnsi="Times New Roman" w:cs="Times New Roman"/>
          <w:sz w:val="22"/>
          <w:szCs w:val="22"/>
        </w:rPr>
        <w:t>R</w:t>
      </w:r>
      <w:r w:rsidR="00DE0110" w:rsidRPr="005E54A4">
        <w:rPr>
          <w:rFonts w:ascii="Times New Roman" w:hAnsi="Times New Roman" w:cs="Times New Roman"/>
          <w:sz w:val="22"/>
          <w:szCs w:val="22"/>
        </w:rPr>
        <w:t xml:space="preserve">eviewer for </w:t>
      </w:r>
      <w:r w:rsidR="00DE0110" w:rsidRPr="005E54A4">
        <w:rPr>
          <w:rFonts w:ascii="Times New Roman" w:hAnsi="Times New Roman" w:cs="Times New Roman"/>
          <w:i/>
          <w:iCs/>
          <w:sz w:val="22"/>
          <w:szCs w:val="22"/>
        </w:rPr>
        <w:t>Law and Social Inquiry</w:t>
      </w:r>
      <w:r w:rsidR="00DE0110" w:rsidRPr="005E54A4">
        <w:rPr>
          <w:rFonts w:ascii="Times New Roman" w:hAnsi="Times New Roman" w:cs="Times New Roman"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sz w:val="22"/>
          <w:szCs w:val="22"/>
        </w:rPr>
        <w:tab/>
      </w:r>
      <w:r w:rsidR="00245687" w:rsidRPr="005E54A4">
        <w:rPr>
          <w:rFonts w:ascii="Times New Roman" w:hAnsi="Times New Roman" w:cs="Times New Roman"/>
          <w:sz w:val="22"/>
          <w:szCs w:val="22"/>
        </w:rPr>
        <w:tab/>
      </w:r>
      <w:r w:rsidR="009F7365" w:rsidRPr="005E54A4">
        <w:rPr>
          <w:rFonts w:ascii="Times New Roman" w:hAnsi="Times New Roman" w:cs="Times New Roman"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7F8491" w14:textId="77777777" w:rsidR="00FB54F3" w:rsidRDefault="00DE0110" w:rsidP="00C23F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br/>
      </w:r>
      <w:r w:rsidR="00C23F91" w:rsidRPr="005E54A4">
        <w:rPr>
          <w:rFonts w:ascii="Times New Roman" w:hAnsi="Times New Roman" w:cs="Times New Roman"/>
          <w:sz w:val="22"/>
          <w:szCs w:val="22"/>
        </w:rPr>
        <w:t>2019-2021</w:t>
      </w:r>
      <w:r w:rsidR="00C23F91" w:rsidRPr="005E54A4">
        <w:rPr>
          <w:rFonts w:ascii="Times New Roman" w:hAnsi="Times New Roman" w:cs="Times New Roman"/>
          <w:sz w:val="22"/>
          <w:szCs w:val="22"/>
        </w:rPr>
        <w:tab/>
      </w:r>
      <w:r w:rsidRPr="005E54A4">
        <w:rPr>
          <w:rFonts w:ascii="Times New Roman" w:hAnsi="Times New Roman" w:cs="Times New Roman"/>
          <w:sz w:val="22"/>
          <w:szCs w:val="22"/>
        </w:rPr>
        <w:t xml:space="preserve">Reviewer for </w:t>
      </w:r>
      <w:r w:rsidRPr="005E54A4">
        <w:rPr>
          <w:rFonts w:ascii="Times New Roman" w:hAnsi="Times New Roman" w:cs="Times New Roman"/>
          <w:i/>
          <w:sz w:val="22"/>
          <w:szCs w:val="22"/>
        </w:rPr>
        <w:t>Law and Human Behavior</w:t>
      </w:r>
      <w:r w:rsidRPr="005E54A4">
        <w:rPr>
          <w:rFonts w:ascii="Times New Roman" w:hAnsi="Times New Roman" w:cs="Times New Roman"/>
          <w:i/>
          <w:sz w:val="22"/>
          <w:szCs w:val="22"/>
        </w:rPr>
        <w:tab/>
      </w:r>
    </w:p>
    <w:p w14:paraId="44B36540" w14:textId="77777777" w:rsidR="00FB54F3" w:rsidRDefault="00FB54F3" w:rsidP="00C23F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4B3D9CCC" w14:textId="77777777" w:rsidR="00FB54F3" w:rsidRDefault="00FB54F3" w:rsidP="00C23F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FB54F3">
        <w:rPr>
          <w:rFonts w:ascii="Times New Roman" w:hAnsi="Times New Roman" w:cs="Times New Roman"/>
          <w:b/>
          <w:bCs/>
          <w:iCs/>
          <w:sz w:val="22"/>
          <w:szCs w:val="22"/>
        </w:rPr>
        <w:t>Graduate Advising</w:t>
      </w:r>
    </w:p>
    <w:p w14:paraId="5E7321D0" w14:textId="77777777" w:rsidR="00FB54F3" w:rsidRDefault="00FB54F3" w:rsidP="00C23F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9AB3A50" w14:textId="19187EF8" w:rsidR="00FB54F3" w:rsidRPr="00FB54F3" w:rsidRDefault="00FB54F3" w:rsidP="00C23F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FB54F3">
        <w:rPr>
          <w:rFonts w:ascii="Times New Roman" w:hAnsi="Times New Roman" w:cs="Times New Roman"/>
          <w:iCs/>
          <w:sz w:val="22"/>
          <w:szCs w:val="22"/>
        </w:rPr>
        <w:t xml:space="preserve">Gracie Ricci, Law &amp; Sociology, Saint Louis University </w:t>
      </w:r>
    </w:p>
    <w:p w14:paraId="537A4B31" w14:textId="0881D510" w:rsidR="00FB54F3" w:rsidRPr="00FB54F3" w:rsidRDefault="00FB54F3" w:rsidP="00C23F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FB54F3">
        <w:rPr>
          <w:rFonts w:ascii="Times New Roman" w:hAnsi="Times New Roman" w:cs="Times New Roman"/>
          <w:iCs/>
          <w:sz w:val="22"/>
          <w:szCs w:val="22"/>
        </w:rPr>
        <w:t xml:space="preserve">Ada </w:t>
      </w:r>
      <w:proofErr w:type="spellStart"/>
      <w:r w:rsidRPr="00FB54F3">
        <w:rPr>
          <w:rFonts w:ascii="Times New Roman" w:hAnsi="Times New Roman" w:cs="Times New Roman"/>
          <w:iCs/>
          <w:sz w:val="22"/>
          <w:szCs w:val="22"/>
        </w:rPr>
        <w:t>Sarac</w:t>
      </w:r>
      <w:proofErr w:type="spellEnd"/>
      <w:r w:rsidRPr="00FB54F3">
        <w:rPr>
          <w:rFonts w:ascii="Times New Roman" w:hAnsi="Times New Roman" w:cs="Times New Roman"/>
          <w:iCs/>
          <w:sz w:val="22"/>
          <w:szCs w:val="22"/>
        </w:rPr>
        <w:t>, Law, The University of Texas at Austin</w:t>
      </w:r>
    </w:p>
    <w:p w14:paraId="6221B801" w14:textId="0DE47D9C" w:rsidR="00FB54F3" w:rsidRDefault="00FB54F3" w:rsidP="00C23F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FB54F3">
        <w:rPr>
          <w:rFonts w:ascii="Times New Roman" w:hAnsi="Times New Roman" w:cs="Times New Roman"/>
          <w:iCs/>
          <w:sz w:val="22"/>
          <w:szCs w:val="22"/>
        </w:rPr>
        <w:t>Maya Arredondo, Law, The University of Texas at Austin</w:t>
      </w:r>
    </w:p>
    <w:p w14:paraId="67493CB6" w14:textId="1183F4D2" w:rsidR="00FB54F3" w:rsidRDefault="00FB54F3" w:rsidP="00C23F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Ena </w:t>
      </w:r>
      <w:proofErr w:type="spellStart"/>
      <w:r>
        <w:rPr>
          <w:rFonts w:ascii="Times New Roman" w:hAnsi="Times New Roman" w:cs="Times New Roman"/>
          <w:iCs/>
          <w:sz w:val="22"/>
          <w:szCs w:val="22"/>
        </w:rPr>
        <w:t>Prskalo</w:t>
      </w:r>
      <w:proofErr w:type="spellEnd"/>
      <w:r>
        <w:rPr>
          <w:rFonts w:ascii="Times New Roman" w:hAnsi="Times New Roman" w:cs="Times New Roman"/>
          <w:iCs/>
          <w:sz w:val="22"/>
          <w:szCs w:val="22"/>
        </w:rPr>
        <w:t>, Sociology, The University of Kentucky (external dissertation committee member)</w:t>
      </w:r>
    </w:p>
    <w:p w14:paraId="4AB548E7" w14:textId="2B20A311" w:rsidR="00FB54F3" w:rsidRDefault="00FB54F3" w:rsidP="00C23F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Lisa Kistler, Sociology, The University of Kentucky (external reader)</w:t>
      </w:r>
    </w:p>
    <w:p w14:paraId="75A020CB" w14:textId="5BF5A8BA" w:rsidR="00BA1BB8" w:rsidRDefault="00BA1BB8" w:rsidP="00C23F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Tara Rose Toth, Philosophy, The University of Kentucky (external dissertation committee member)</w:t>
      </w:r>
    </w:p>
    <w:p w14:paraId="7FD1B615" w14:textId="77BE9EEC" w:rsidR="00DE0110" w:rsidRPr="005E54A4" w:rsidRDefault="00DE0110" w:rsidP="00C23F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08EDF157" w14:textId="282CC944" w:rsidR="00DE0110" w:rsidRPr="005E54A4" w:rsidRDefault="00DE0110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bCs/>
          <w:sz w:val="22"/>
          <w:szCs w:val="22"/>
        </w:rPr>
        <w:tab/>
      </w:r>
    </w:p>
    <w:p w14:paraId="2B504403" w14:textId="12494AD7" w:rsidR="00DE0110" w:rsidRPr="005E54A4" w:rsidRDefault="00DE0110" w:rsidP="00DE011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5E54A4">
        <w:rPr>
          <w:rFonts w:ascii="Times New Roman" w:hAnsi="Times New Roman" w:cs="Times New Roman"/>
          <w:b/>
          <w:bCs/>
        </w:rPr>
        <w:t>LEGAL EXPERIENCE</w:t>
      </w:r>
    </w:p>
    <w:p w14:paraId="7A93BA1B" w14:textId="77777777" w:rsidR="00803575" w:rsidRPr="005E54A4" w:rsidRDefault="00803575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8F3B737" w14:textId="2650F24F" w:rsidR="00DE0110" w:rsidRPr="005E54A4" w:rsidRDefault="00D267E4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  <w:r w:rsidRPr="005E54A4">
        <w:rPr>
          <w:rFonts w:ascii="Times New Roman" w:hAnsi="Times New Roman" w:cs="Times New Roman"/>
          <w:bCs/>
          <w:sz w:val="22"/>
          <w:szCs w:val="22"/>
        </w:rPr>
        <w:t xml:space="preserve">2017-2018 </w:t>
      </w: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>Staff Associate, Police Accountability Project, Chicago Lawyers’ Committee for Civil Rights</w:t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9F7365" w:rsidRPr="005E54A4">
        <w:rPr>
          <w:rFonts w:ascii="Times New Roman" w:hAnsi="Times New Roman" w:cs="Times New Roman"/>
          <w:bCs/>
          <w:sz w:val="22"/>
          <w:szCs w:val="22"/>
        </w:rPr>
        <w:tab/>
      </w:r>
    </w:p>
    <w:p w14:paraId="68C8B596" w14:textId="77777777" w:rsidR="00DE0110" w:rsidRPr="005E54A4" w:rsidRDefault="00DE0110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</w:p>
    <w:p w14:paraId="76EB17F3" w14:textId="57CC8B73" w:rsidR="00DE0110" w:rsidRPr="005E54A4" w:rsidRDefault="00D267E4" w:rsidP="00D267E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5E54A4">
        <w:rPr>
          <w:rFonts w:ascii="Times New Roman" w:hAnsi="Times New Roman" w:cs="Times New Roman"/>
          <w:bCs/>
          <w:sz w:val="22"/>
          <w:szCs w:val="22"/>
        </w:rPr>
        <w:t>2016-2017</w:t>
      </w: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>Law Clerk, Schwartz, Herman &amp; Davidson, Attorneys at Law,</w:t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9F7365" w:rsidRPr="005E54A4">
        <w:rPr>
          <w:rFonts w:ascii="Times New Roman" w:hAnsi="Times New Roman" w:cs="Times New Roman"/>
          <w:bCs/>
          <w:sz w:val="22"/>
          <w:szCs w:val="22"/>
        </w:rPr>
        <w:tab/>
      </w:r>
    </w:p>
    <w:p w14:paraId="3402CB07" w14:textId="55FD6895" w:rsidR="00DE0110" w:rsidRPr="005E54A4" w:rsidRDefault="00D267E4" w:rsidP="00D267E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Pr="005E54A4">
        <w:rPr>
          <w:rFonts w:ascii="Times New Roman" w:hAnsi="Times New Roman" w:cs="Times New Roman"/>
          <w:bCs/>
          <w:sz w:val="22"/>
          <w:szCs w:val="22"/>
        </w:rPr>
        <w:tab/>
        <w:t>C</w:t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 xml:space="preserve">riminal defense and 42 U.S.C. §1983 civil rights litigation.  </w:t>
      </w:r>
    </w:p>
    <w:p w14:paraId="6A3387DC" w14:textId="77777777" w:rsidR="00DE0110" w:rsidRPr="005E54A4" w:rsidRDefault="00DE0110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</w:p>
    <w:p w14:paraId="55EFE53A" w14:textId="39A1A39D" w:rsidR="00DE0110" w:rsidRPr="005E54A4" w:rsidRDefault="00D267E4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  <w:r w:rsidRPr="005E54A4">
        <w:rPr>
          <w:rFonts w:ascii="Times New Roman" w:hAnsi="Times New Roman" w:cs="Times New Roman"/>
          <w:bCs/>
          <w:sz w:val="22"/>
          <w:szCs w:val="22"/>
        </w:rPr>
        <w:t>2016-2017</w:t>
      </w: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>Legal Intern, Torq Laboratories</w:t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9F7365" w:rsidRPr="005E54A4">
        <w:rPr>
          <w:rFonts w:ascii="Times New Roman" w:hAnsi="Times New Roman" w:cs="Times New Roman"/>
          <w:bCs/>
          <w:sz w:val="22"/>
          <w:szCs w:val="22"/>
        </w:rPr>
        <w:tab/>
      </w:r>
    </w:p>
    <w:p w14:paraId="6F39C7E5" w14:textId="77777777" w:rsidR="00DE0110" w:rsidRPr="005E54A4" w:rsidRDefault="00DE0110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</w:p>
    <w:p w14:paraId="16B696A1" w14:textId="05696553" w:rsidR="00DE0110" w:rsidRPr="005E54A4" w:rsidRDefault="00D267E4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  <w:r w:rsidRPr="005E54A4">
        <w:rPr>
          <w:rFonts w:ascii="Times New Roman" w:hAnsi="Times New Roman" w:cs="Times New Roman"/>
          <w:bCs/>
          <w:sz w:val="22"/>
          <w:szCs w:val="22"/>
        </w:rPr>
        <w:t xml:space="preserve">2015 </w:t>
      </w: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>Student Ambassador, Inter-American Commission on Human Rights</w:t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9F7365" w:rsidRPr="005E54A4">
        <w:rPr>
          <w:rFonts w:ascii="Times New Roman" w:hAnsi="Times New Roman" w:cs="Times New Roman"/>
          <w:bCs/>
          <w:sz w:val="22"/>
          <w:szCs w:val="22"/>
        </w:rPr>
        <w:tab/>
      </w:r>
    </w:p>
    <w:p w14:paraId="75BD4A78" w14:textId="77777777" w:rsidR="00DE0110" w:rsidRPr="005E54A4" w:rsidRDefault="00DE0110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szCs w:val="22"/>
        </w:rPr>
      </w:pPr>
    </w:p>
    <w:p w14:paraId="600C6F6F" w14:textId="3D36F874" w:rsidR="00DE0110" w:rsidRPr="005E54A4" w:rsidRDefault="00D267E4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bCs/>
          <w:sz w:val="22"/>
          <w:szCs w:val="22"/>
        </w:rPr>
        <w:t>2015</w:t>
      </w: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>Student Associate, Ferguson Commission</w:t>
      </w:r>
      <w:r w:rsidR="00DE0110" w:rsidRPr="005E54A4">
        <w:rPr>
          <w:rFonts w:ascii="Times New Roman" w:hAnsi="Times New Roman" w:cs="Times New Roman"/>
          <w:bCs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b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sz w:val="22"/>
          <w:szCs w:val="22"/>
        </w:rPr>
        <w:tab/>
      </w:r>
      <w:r w:rsidR="009F7365" w:rsidRPr="005E54A4">
        <w:rPr>
          <w:rFonts w:ascii="Times New Roman" w:hAnsi="Times New Roman" w:cs="Times New Roman"/>
          <w:sz w:val="22"/>
          <w:szCs w:val="22"/>
        </w:rPr>
        <w:tab/>
      </w:r>
      <w:r w:rsidR="00DE0110" w:rsidRPr="005E54A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1BE989" w14:textId="77777777" w:rsidR="00DE0110" w:rsidRPr="005E54A4" w:rsidRDefault="00DE0110" w:rsidP="00DE0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32"/>
        </w:rPr>
      </w:pPr>
      <w:r w:rsidRPr="005E54A4">
        <w:rPr>
          <w:rFonts w:ascii="Times New Roman" w:hAnsi="Times New Roman" w:cs="Times New Roman"/>
          <w:sz w:val="20"/>
          <w:szCs w:val="32"/>
        </w:rPr>
        <w:tab/>
      </w:r>
    </w:p>
    <w:p w14:paraId="41DB2268" w14:textId="1314980B" w:rsidR="00DE0110" w:rsidRPr="005E54A4" w:rsidRDefault="00DE0110" w:rsidP="00DE011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Cs w:val="32"/>
        </w:rPr>
      </w:pPr>
      <w:r w:rsidRPr="005E54A4">
        <w:rPr>
          <w:rFonts w:ascii="Times New Roman" w:hAnsi="Times New Roman" w:cs="Times New Roman"/>
          <w:b/>
          <w:bCs/>
          <w:szCs w:val="32"/>
        </w:rPr>
        <w:t>PROFESSIONAL MEMBERSHIPS</w:t>
      </w:r>
    </w:p>
    <w:p w14:paraId="344A6635" w14:textId="77777777" w:rsidR="00803575" w:rsidRPr="005E54A4" w:rsidRDefault="00803575" w:rsidP="00DE0110">
      <w:pPr>
        <w:spacing w:after="0"/>
        <w:rPr>
          <w:rFonts w:ascii="Times New Roman" w:hAnsi="Times New Roman" w:cs="Times New Roman"/>
          <w:szCs w:val="32"/>
        </w:rPr>
      </w:pPr>
    </w:p>
    <w:p w14:paraId="328E01BA" w14:textId="5622E153" w:rsidR="00B710A0" w:rsidRPr="005E54A4" w:rsidRDefault="00B710A0" w:rsidP="00766D75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>American Sociological Association</w:t>
      </w:r>
    </w:p>
    <w:p w14:paraId="091D5ECC" w14:textId="17A1BAF5" w:rsidR="00DE0110" w:rsidRPr="005E54A4" w:rsidRDefault="00DE0110" w:rsidP="00766D75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>Law and Society</w:t>
      </w:r>
      <w:r w:rsidR="0097793F" w:rsidRPr="005E54A4">
        <w:rPr>
          <w:rFonts w:ascii="Times New Roman" w:hAnsi="Times New Roman" w:cs="Times New Roman"/>
          <w:sz w:val="22"/>
          <w:szCs w:val="22"/>
        </w:rPr>
        <w:t xml:space="preserve"> Association</w:t>
      </w:r>
    </w:p>
    <w:p w14:paraId="651F54B2" w14:textId="453B9D73" w:rsidR="0013757E" w:rsidRPr="005E54A4" w:rsidRDefault="0013757E" w:rsidP="00766D75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>American Society of Criminology</w:t>
      </w:r>
    </w:p>
    <w:p w14:paraId="1B14304D" w14:textId="3EF67C1D" w:rsidR="00F82140" w:rsidRPr="005E54A4" w:rsidRDefault="00F82140" w:rsidP="00766D75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>Society for the Study of Social Problems</w:t>
      </w:r>
    </w:p>
    <w:p w14:paraId="6AC8349A" w14:textId="77777777" w:rsidR="00DE0110" w:rsidRPr="005E54A4" w:rsidRDefault="00DE0110" w:rsidP="00DE0110">
      <w:pPr>
        <w:spacing w:after="0"/>
        <w:rPr>
          <w:rFonts w:ascii="Times New Roman" w:hAnsi="Times New Roman" w:cs="Times New Roman"/>
        </w:rPr>
      </w:pPr>
    </w:p>
    <w:p w14:paraId="77458491" w14:textId="66AFB2F7" w:rsidR="0092190C" w:rsidRPr="005E54A4" w:rsidRDefault="0092190C" w:rsidP="009219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Cs w:val="32"/>
        </w:rPr>
      </w:pPr>
      <w:r w:rsidRPr="005E54A4">
        <w:rPr>
          <w:rFonts w:ascii="Times New Roman" w:hAnsi="Times New Roman" w:cs="Times New Roman"/>
          <w:b/>
          <w:bCs/>
          <w:szCs w:val="32"/>
        </w:rPr>
        <w:t>REFERENCES</w:t>
      </w:r>
    </w:p>
    <w:p w14:paraId="58705432" w14:textId="77777777" w:rsidR="0092190C" w:rsidRPr="005E54A4" w:rsidRDefault="0092190C" w:rsidP="0092190C">
      <w:pPr>
        <w:spacing w:after="0"/>
        <w:rPr>
          <w:rFonts w:ascii="Times New Roman" w:hAnsi="Times New Roman" w:cs="Times New Roman"/>
          <w:szCs w:val="32"/>
        </w:rPr>
      </w:pPr>
    </w:p>
    <w:p w14:paraId="685AD495" w14:textId="19CACCFC" w:rsidR="0092190C" w:rsidRPr="005E54A4" w:rsidRDefault="0092190C" w:rsidP="0092190C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5E54A4">
        <w:rPr>
          <w:rFonts w:ascii="Times New Roman" w:hAnsi="Times New Roman" w:cs="Times New Roman"/>
          <w:sz w:val="22"/>
          <w:szCs w:val="22"/>
        </w:rPr>
        <w:t>On request</w:t>
      </w:r>
    </w:p>
    <w:p w14:paraId="436F9B9E" w14:textId="0B73116E" w:rsidR="0092190C" w:rsidRPr="005E54A4" w:rsidRDefault="0092190C" w:rsidP="0092190C">
      <w:pPr>
        <w:rPr>
          <w:rFonts w:ascii="Times New Roman" w:hAnsi="Times New Roman" w:cs="Times New Roman"/>
          <w:sz w:val="22"/>
          <w:szCs w:val="22"/>
        </w:rPr>
      </w:pPr>
    </w:p>
    <w:sectPr w:rsidR="0092190C" w:rsidRPr="005E54A4" w:rsidSect="00A2142F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CD2B" w14:textId="77777777" w:rsidR="00817413" w:rsidRDefault="00817413">
      <w:pPr>
        <w:spacing w:after="0"/>
      </w:pPr>
      <w:r>
        <w:separator/>
      </w:r>
    </w:p>
  </w:endnote>
  <w:endnote w:type="continuationSeparator" w:id="0">
    <w:p w14:paraId="050F4DD6" w14:textId="77777777" w:rsidR="00817413" w:rsidRDefault="008174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65608787"/>
      <w:docPartObj>
        <w:docPartGallery w:val="Page Numbers (Bottom of Page)"/>
        <w:docPartUnique/>
      </w:docPartObj>
    </w:sdtPr>
    <w:sdtContent>
      <w:p w14:paraId="34B75378" w14:textId="20B87AED" w:rsidR="00943CE1" w:rsidRDefault="00943CE1" w:rsidP="00FF0C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05FC92" w14:textId="77777777" w:rsidR="00943CE1" w:rsidRDefault="00943CE1" w:rsidP="00943C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1204370842"/>
      <w:docPartObj>
        <w:docPartGallery w:val="Page Numbers (Bottom of Page)"/>
        <w:docPartUnique/>
      </w:docPartObj>
    </w:sdtPr>
    <w:sdtContent>
      <w:p w14:paraId="7E42BF50" w14:textId="5A4C95CE" w:rsidR="00943CE1" w:rsidRPr="00943CE1" w:rsidRDefault="00943CE1" w:rsidP="00FF0C8B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943CE1">
          <w:rPr>
            <w:rStyle w:val="PageNumber"/>
            <w:rFonts w:ascii="Times New Roman" w:hAnsi="Times New Roman" w:cs="Times New Roman"/>
          </w:rPr>
          <w:fldChar w:fldCharType="begin"/>
        </w:r>
        <w:r w:rsidRPr="00943CE1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943CE1">
          <w:rPr>
            <w:rStyle w:val="PageNumber"/>
            <w:rFonts w:ascii="Times New Roman" w:hAnsi="Times New Roman" w:cs="Times New Roman"/>
          </w:rPr>
          <w:fldChar w:fldCharType="separate"/>
        </w:r>
        <w:r w:rsidRPr="00943CE1">
          <w:rPr>
            <w:rStyle w:val="PageNumber"/>
            <w:rFonts w:ascii="Times New Roman" w:hAnsi="Times New Roman" w:cs="Times New Roman"/>
            <w:noProof/>
          </w:rPr>
          <w:t>1</w:t>
        </w:r>
        <w:r w:rsidRPr="00943CE1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231F2E5F" w14:textId="77777777" w:rsidR="00943CE1" w:rsidRDefault="00943CE1" w:rsidP="00943C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118D" w14:textId="77777777" w:rsidR="00817413" w:rsidRDefault="00817413">
      <w:pPr>
        <w:spacing w:after="0"/>
      </w:pPr>
      <w:r>
        <w:separator/>
      </w:r>
    </w:p>
  </w:footnote>
  <w:footnote w:type="continuationSeparator" w:id="0">
    <w:p w14:paraId="568E73D8" w14:textId="77777777" w:rsidR="00817413" w:rsidRDefault="008174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7C1"/>
    <w:multiLevelType w:val="hybridMultilevel"/>
    <w:tmpl w:val="0AF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06A1"/>
    <w:multiLevelType w:val="hybridMultilevel"/>
    <w:tmpl w:val="F93AA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66C31"/>
    <w:multiLevelType w:val="hybridMultilevel"/>
    <w:tmpl w:val="7428B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660245"/>
    <w:multiLevelType w:val="hybridMultilevel"/>
    <w:tmpl w:val="79E6D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D7682"/>
    <w:multiLevelType w:val="hybridMultilevel"/>
    <w:tmpl w:val="56324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246CF4"/>
    <w:multiLevelType w:val="hybridMultilevel"/>
    <w:tmpl w:val="2CF66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546A84"/>
    <w:multiLevelType w:val="hybridMultilevel"/>
    <w:tmpl w:val="E7125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C26AED"/>
    <w:multiLevelType w:val="hybridMultilevel"/>
    <w:tmpl w:val="AF666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5C6344"/>
    <w:multiLevelType w:val="hybridMultilevel"/>
    <w:tmpl w:val="B7C6D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694B75"/>
    <w:multiLevelType w:val="hybridMultilevel"/>
    <w:tmpl w:val="2EEC6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7057908">
    <w:abstractNumId w:val="6"/>
  </w:num>
  <w:num w:numId="2" w16cid:durableId="1238396449">
    <w:abstractNumId w:val="5"/>
  </w:num>
  <w:num w:numId="3" w16cid:durableId="1941721158">
    <w:abstractNumId w:val="2"/>
  </w:num>
  <w:num w:numId="4" w16cid:durableId="1399592070">
    <w:abstractNumId w:val="7"/>
  </w:num>
  <w:num w:numId="5" w16cid:durableId="1934970385">
    <w:abstractNumId w:val="8"/>
  </w:num>
  <w:num w:numId="6" w16cid:durableId="499659291">
    <w:abstractNumId w:val="0"/>
  </w:num>
  <w:num w:numId="7" w16cid:durableId="1809661499">
    <w:abstractNumId w:val="1"/>
  </w:num>
  <w:num w:numId="8" w16cid:durableId="1012102246">
    <w:abstractNumId w:val="4"/>
  </w:num>
  <w:num w:numId="9" w16cid:durableId="1768696728">
    <w:abstractNumId w:val="3"/>
  </w:num>
  <w:num w:numId="10" w16cid:durableId="7293531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4CE"/>
    <w:rsid w:val="00006507"/>
    <w:rsid w:val="00017CA7"/>
    <w:rsid w:val="00030528"/>
    <w:rsid w:val="00032F35"/>
    <w:rsid w:val="00071348"/>
    <w:rsid w:val="000856C0"/>
    <w:rsid w:val="000859BA"/>
    <w:rsid w:val="00085E21"/>
    <w:rsid w:val="00087DF8"/>
    <w:rsid w:val="000947A1"/>
    <w:rsid w:val="000A7841"/>
    <w:rsid w:val="000B4863"/>
    <w:rsid w:val="000C4BE8"/>
    <w:rsid w:val="000D4539"/>
    <w:rsid w:val="000F38BD"/>
    <w:rsid w:val="001233E5"/>
    <w:rsid w:val="0013757E"/>
    <w:rsid w:val="00137692"/>
    <w:rsid w:val="001543F9"/>
    <w:rsid w:val="00177897"/>
    <w:rsid w:val="00193140"/>
    <w:rsid w:val="001C30FF"/>
    <w:rsid w:val="001E0EE7"/>
    <w:rsid w:val="001F3A71"/>
    <w:rsid w:val="0022152F"/>
    <w:rsid w:val="00224073"/>
    <w:rsid w:val="00233FF5"/>
    <w:rsid w:val="00245687"/>
    <w:rsid w:val="00256D12"/>
    <w:rsid w:val="00261629"/>
    <w:rsid w:val="00264BB8"/>
    <w:rsid w:val="00291E87"/>
    <w:rsid w:val="002A1A58"/>
    <w:rsid w:val="002C3A96"/>
    <w:rsid w:val="002D2740"/>
    <w:rsid w:val="002E6A33"/>
    <w:rsid w:val="00302883"/>
    <w:rsid w:val="003032F4"/>
    <w:rsid w:val="003036E2"/>
    <w:rsid w:val="00306CA0"/>
    <w:rsid w:val="00347558"/>
    <w:rsid w:val="00357D34"/>
    <w:rsid w:val="0036235F"/>
    <w:rsid w:val="003624CE"/>
    <w:rsid w:val="003675F4"/>
    <w:rsid w:val="00377C07"/>
    <w:rsid w:val="00387BC8"/>
    <w:rsid w:val="003A0BE6"/>
    <w:rsid w:val="003B406D"/>
    <w:rsid w:val="003B48C5"/>
    <w:rsid w:val="003D111E"/>
    <w:rsid w:val="003D2C19"/>
    <w:rsid w:val="003E5FC0"/>
    <w:rsid w:val="004007FE"/>
    <w:rsid w:val="00407715"/>
    <w:rsid w:val="00426CDA"/>
    <w:rsid w:val="00430058"/>
    <w:rsid w:val="004458BD"/>
    <w:rsid w:val="00465CED"/>
    <w:rsid w:val="00474E04"/>
    <w:rsid w:val="0049244B"/>
    <w:rsid w:val="004A1781"/>
    <w:rsid w:val="004A398B"/>
    <w:rsid w:val="004A677B"/>
    <w:rsid w:val="004F13FC"/>
    <w:rsid w:val="004F46D0"/>
    <w:rsid w:val="00501825"/>
    <w:rsid w:val="00521104"/>
    <w:rsid w:val="005334D0"/>
    <w:rsid w:val="0053362C"/>
    <w:rsid w:val="00537B01"/>
    <w:rsid w:val="0054096F"/>
    <w:rsid w:val="00556E4B"/>
    <w:rsid w:val="00560932"/>
    <w:rsid w:val="00562854"/>
    <w:rsid w:val="00570001"/>
    <w:rsid w:val="005739D4"/>
    <w:rsid w:val="0057580B"/>
    <w:rsid w:val="00591536"/>
    <w:rsid w:val="00597212"/>
    <w:rsid w:val="005C7C93"/>
    <w:rsid w:val="005E54A4"/>
    <w:rsid w:val="005F2925"/>
    <w:rsid w:val="00630262"/>
    <w:rsid w:val="00642938"/>
    <w:rsid w:val="0066106D"/>
    <w:rsid w:val="00666F75"/>
    <w:rsid w:val="0067585F"/>
    <w:rsid w:val="00695DE2"/>
    <w:rsid w:val="00696FAD"/>
    <w:rsid w:val="006A2F51"/>
    <w:rsid w:val="006B0B4F"/>
    <w:rsid w:val="006B49AB"/>
    <w:rsid w:val="006B5850"/>
    <w:rsid w:val="006B7216"/>
    <w:rsid w:val="006C0342"/>
    <w:rsid w:val="006C4A68"/>
    <w:rsid w:val="006E1ED3"/>
    <w:rsid w:val="006E2DE9"/>
    <w:rsid w:val="006E7EFD"/>
    <w:rsid w:val="006F0964"/>
    <w:rsid w:val="007145AF"/>
    <w:rsid w:val="00726CB6"/>
    <w:rsid w:val="00736EA2"/>
    <w:rsid w:val="00744635"/>
    <w:rsid w:val="00750323"/>
    <w:rsid w:val="00753FE8"/>
    <w:rsid w:val="00766D75"/>
    <w:rsid w:val="00796ED9"/>
    <w:rsid w:val="007B7E7A"/>
    <w:rsid w:val="007C1B69"/>
    <w:rsid w:val="007C4E76"/>
    <w:rsid w:val="007D16FE"/>
    <w:rsid w:val="007D7C26"/>
    <w:rsid w:val="007E6041"/>
    <w:rsid w:val="00803575"/>
    <w:rsid w:val="0081671E"/>
    <w:rsid w:val="00817413"/>
    <w:rsid w:val="008213E8"/>
    <w:rsid w:val="00822603"/>
    <w:rsid w:val="00825263"/>
    <w:rsid w:val="00826BE0"/>
    <w:rsid w:val="008316CF"/>
    <w:rsid w:val="008349E2"/>
    <w:rsid w:val="008370D1"/>
    <w:rsid w:val="00843BA0"/>
    <w:rsid w:val="0086474A"/>
    <w:rsid w:val="0087119E"/>
    <w:rsid w:val="00871662"/>
    <w:rsid w:val="00884D7E"/>
    <w:rsid w:val="00892A85"/>
    <w:rsid w:val="00894FB7"/>
    <w:rsid w:val="008A18FB"/>
    <w:rsid w:val="008B40E7"/>
    <w:rsid w:val="008B7AC5"/>
    <w:rsid w:val="008C6CFB"/>
    <w:rsid w:val="008E0CD0"/>
    <w:rsid w:val="008E6064"/>
    <w:rsid w:val="00900364"/>
    <w:rsid w:val="009029A2"/>
    <w:rsid w:val="00902B40"/>
    <w:rsid w:val="00904246"/>
    <w:rsid w:val="0092190C"/>
    <w:rsid w:val="00934780"/>
    <w:rsid w:val="0093574A"/>
    <w:rsid w:val="009368A5"/>
    <w:rsid w:val="00940183"/>
    <w:rsid w:val="00943CE1"/>
    <w:rsid w:val="009530CB"/>
    <w:rsid w:val="00956AD6"/>
    <w:rsid w:val="0097793F"/>
    <w:rsid w:val="00992B61"/>
    <w:rsid w:val="0099302A"/>
    <w:rsid w:val="009B0EAC"/>
    <w:rsid w:val="009D384D"/>
    <w:rsid w:val="009D5342"/>
    <w:rsid w:val="009D61FE"/>
    <w:rsid w:val="009F7365"/>
    <w:rsid w:val="00A16990"/>
    <w:rsid w:val="00A16AF8"/>
    <w:rsid w:val="00A2142F"/>
    <w:rsid w:val="00A41B0A"/>
    <w:rsid w:val="00A4486A"/>
    <w:rsid w:val="00A4746E"/>
    <w:rsid w:val="00A53316"/>
    <w:rsid w:val="00A72748"/>
    <w:rsid w:val="00A74B48"/>
    <w:rsid w:val="00A87FAE"/>
    <w:rsid w:val="00A94F79"/>
    <w:rsid w:val="00A96E39"/>
    <w:rsid w:val="00AA05FB"/>
    <w:rsid w:val="00AB249E"/>
    <w:rsid w:val="00AB36E3"/>
    <w:rsid w:val="00AD1105"/>
    <w:rsid w:val="00AD19D7"/>
    <w:rsid w:val="00AE2133"/>
    <w:rsid w:val="00AE3EEC"/>
    <w:rsid w:val="00AF29F3"/>
    <w:rsid w:val="00B04E9F"/>
    <w:rsid w:val="00B108CF"/>
    <w:rsid w:val="00B1342B"/>
    <w:rsid w:val="00B15B76"/>
    <w:rsid w:val="00B211C2"/>
    <w:rsid w:val="00B2197A"/>
    <w:rsid w:val="00B22B0E"/>
    <w:rsid w:val="00B23DF3"/>
    <w:rsid w:val="00B44FCD"/>
    <w:rsid w:val="00B61554"/>
    <w:rsid w:val="00B64555"/>
    <w:rsid w:val="00B710A0"/>
    <w:rsid w:val="00BA1BB8"/>
    <w:rsid w:val="00BD0983"/>
    <w:rsid w:val="00BD4E18"/>
    <w:rsid w:val="00BE0A88"/>
    <w:rsid w:val="00BE0BBB"/>
    <w:rsid w:val="00BE4072"/>
    <w:rsid w:val="00BF4ADF"/>
    <w:rsid w:val="00BF71B1"/>
    <w:rsid w:val="00C029B9"/>
    <w:rsid w:val="00C12728"/>
    <w:rsid w:val="00C141C1"/>
    <w:rsid w:val="00C14E2B"/>
    <w:rsid w:val="00C14E99"/>
    <w:rsid w:val="00C23F91"/>
    <w:rsid w:val="00C40BEF"/>
    <w:rsid w:val="00C4128A"/>
    <w:rsid w:val="00C46B2C"/>
    <w:rsid w:val="00C46E93"/>
    <w:rsid w:val="00C51D04"/>
    <w:rsid w:val="00C549B9"/>
    <w:rsid w:val="00C8583B"/>
    <w:rsid w:val="00CA2336"/>
    <w:rsid w:val="00CB20F9"/>
    <w:rsid w:val="00CE2B6A"/>
    <w:rsid w:val="00CE782D"/>
    <w:rsid w:val="00CF64A1"/>
    <w:rsid w:val="00D113EB"/>
    <w:rsid w:val="00D1220C"/>
    <w:rsid w:val="00D1570A"/>
    <w:rsid w:val="00D16CE2"/>
    <w:rsid w:val="00D267E4"/>
    <w:rsid w:val="00D26DC1"/>
    <w:rsid w:val="00D50FD9"/>
    <w:rsid w:val="00D5599F"/>
    <w:rsid w:val="00D626C6"/>
    <w:rsid w:val="00D75B92"/>
    <w:rsid w:val="00D84ECE"/>
    <w:rsid w:val="00D902A2"/>
    <w:rsid w:val="00DA745A"/>
    <w:rsid w:val="00DC6511"/>
    <w:rsid w:val="00DD60FC"/>
    <w:rsid w:val="00DD6A0B"/>
    <w:rsid w:val="00DE0110"/>
    <w:rsid w:val="00DE59FE"/>
    <w:rsid w:val="00E06BE2"/>
    <w:rsid w:val="00E0790E"/>
    <w:rsid w:val="00E07FA9"/>
    <w:rsid w:val="00E16E81"/>
    <w:rsid w:val="00E230A7"/>
    <w:rsid w:val="00E442F2"/>
    <w:rsid w:val="00E50458"/>
    <w:rsid w:val="00E5129E"/>
    <w:rsid w:val="00E54B14"/>
    <w:rsid w:val="00E56969"/>
    <w:rsid w:val="00E65439"/>
    <w:rsid w:val="00E6606D"/>
    <w:rsid w:val="00E71571"/>
    <w:rsid w:val="00E903D7"/>
    <w:rsid w:val="00E90D72"/>
    <w:rsid w:val="00E949DF"/>
    <w:rsid w:val="00E95A8A"/>
    <w:rsid w:val="00EA0C72"/>
    <w:rsid w:val="00EE27A7"/>
    <w:rsid w:val="00F50F6E"/>
    <w:rsid w:val="00F53A18"/>
    <w:rsid w:val="00F70072"/>
    <w:rsid w:val="00F82140"/>
    <w:rsid w:val="00F96645"/>
    <w:rsid w:val="00FA02D4"/>
    <w:rsid w:val="00FA5E69"/>
    <w:rsid w:val="00FB0EB9"/>
    <w:rsid w:val="00FB54F3"/>
    <w:rsid w:val="00FC1C82"/>
    <w:rsid w:val="00FD25D3"/>
    <w:rsid w:val="00FE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E531C"/>
  <w15:chartTrackingRefBased/>
  <w15:docId w15:val="{59E7B5E9-E318-7B40-9493-1407BCF2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4CE"/>
    <w:pPr>
      <w:spacing w:after="200"/>
    </w:pPr>
    <w:rPr>
      <w:rFonts w:asciiTheme="minorHAnsi" w:hAnsiTheme="minorHAnsi"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24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24C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624C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24CE"/>
    <w:rPr>
      <w:rFonts w:asciiTheme="minorHAnsi" w:hAnsi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377C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7C07"/>
    <w:rPr>
      <w:rFonts w:asciiTheme="minorHAnsi" w:hAnsiTheme="minorHAns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9D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D4"/>
    <w:rPr>
      <w:color w:val="auto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65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50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943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D9BF85-C8CB-F640-B7C5-58880313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man, Ilana M</dc:creator>
  <cp:keywords/>
  <dc:description/>
  <cp:lastModifiedBy>Friedman, Ilana M.</cp:lastModifiedBy>
  <cp:revision>8</cp:revision>
  <cp:lastPrinted>2022-12-16T16:18:00Z</cp:lastPrinted>
  <dcterms:created xsi:type="dcterms:W3CDTF">2024-06-17T14:06:00Z</dcterms:created>
  <dcterms:modified xsi:type="dcterms:W3CDTF">2024-06-24T14:00:00Z</dcterms:modified>
</cp:coreProperties>
</file>